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9"/>
        <w:tblW w:w="0" w:type="auto"/>
        <w:tblLook w:val="0000"/>
      </w:tblPr>
      <w:tblGrid>
        <w:gridCol w:w="9571"/>
      </w:tblGrid>
      <w:tr w:rsidR="00362C81" w:rsidRPr="00362C81" w:rsidTr="00362C81">
        <w:trPr>
          <w:cantSplit/>
          <w:trHeight w:val="2743"/>
        </w:trPr>
        <w:tc>
          <w:tcPr>
            <w:tcW w:w="9571" w:type="dxa"/>
          </w:tcPr>
          <w:p w:rsidR="00362C81" w:rsidRPr="00362C81" w:rsidRDefault="00362C81" w:rsidP="00362C81">
            <w:pPr>
              <w:tabs>
                <w:tab w:val="center" w:pos="4742"/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62C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3880" cy="685800"/>
                  <wp:effectExtent l="19050" t="0" r="7620" b="0"/>
                  <wp:docPr id="3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62C81" w:rsidRPr="00362C81" w:rsidRDefault="00362C81" w:rsidP="00362C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Совет депутатов муниципального образования Курманаевский сельсовет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манаевского района Оренбургской области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четвертого созыва)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830663" w:rsidRPr="00B00895" w:rsidRDefault="00FC722A" w:rsidP="00830663">
            <w:pPr>
              <w:pStyle w:val="6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817CB">
              <w:rPr>
                <w:color w:val="000000"/>
                <w:sz w:val="28"/>
                <w:szCs w:val="28"/>
              </w:rPr>
              <w:t>1.12</w:t>
            </w:r>
            <w:r w:rsidR="00830663" w:rsidRPr="00B00895">
              <w:rPr>
                <w:color w:val="000000"/>
                <w:sz w:val="28"/>
                <w:szCs w:val="28"/>
              </w:rPr>
              <w:t>.202</w:t>
            </w:r>
            <w:r w:rsidR="00830663">
              <w:rPr>
                <w:color w:val="000000"/>
                <w:sz w:val="28"/>
                <w:szCs w:val="28"/>
              </w:rPr>
              <w:t>3</w:t>
            </w:r>
            <w:r w:rsidR="00830663" w:rsidRPr="00B00895">
              <w:rPr>
                <w:color w:val="000000"/>
                <w:sz w:val="28"/>
                <w:szCs w:val="28"/>
              </w:rPr>
              <w:t xml:space="preserve">                                                                             № </w:t>
            </w:r>
            <w:r w:rsidR="00D16ED4">
              <w:rPr>
                <w:color w:val="000000"/>
                <w:sz w:val="28"/>
                <w:szCs w:val="28"/>
              </w:rPr>
              <w:t>170</w:t>
            </w:r>
          </w:p>
          <w:p w:rsidR="00830663" w:rsidRPr="00B00895" w:rsidRDefault="00830663" w:rsidP="00830663">
            <w:pPr>
              <w:rPr>
                <w:szCs w:val="28"/>
              </w:rPr>
            </w:pPr>
          </w:p>
          <w:p w:rsidR="00830663" w:rsidRPr="00B00895" w:rsidRDefault="00830663" w:rsidP="00830663">
            <w:pPr>
              <w:pStyle w:val="6"/>
              <w:spacing w:before="0" w:after="0"/>
              <w:jc w:val="center"/>
              <w:rPr>
                <w:sz w:val="28"/>
                <w:szCs w:val="28"/>
              </w:rPr>
            </w:pPr>
            <w:r w:rsidRPr="00B00895">
              <w:rPr>
                <w:sz w:val="28"/>
                <w:szCs w:val="28"/>
              </w:rPr>
              <w:t xml:space="preserve">О внесении изменений в решение № </w:t>
            </w:r>
            <w:r>
              <w:rPr>
                <w:sz w:val="28"/>
                <w:szCs w:val="28"/>
              </w:rPr>
              <w:t>126</w:t>
            </w:r>
            <w:r w:rsidRPr="00B00895">
              <w:rPr>
                <w:sz w:val="28"/>
                <w:szCs w:val="28"/>
              </w:rPr>
              <w:t xml:space="preserve"> от 2</w:t>
            </w:r>
            <w:r>
              <w:rPr>
                <w:sz w:val="28"/>
                <w:szCs w:val="28"/>
              </w:rPr>
              <w:t>7</w:t>
            </w:r>
            <w:r w:rsidRPr="00B00895">
              <w:rPr>
                <w:sz w:val="28"/>
                <w:szCs w:val="28"/>
              </w:rPr>
              <w:t>.12.202</w:t>
            </w:r>
            <w:r>
              <w:rPr>
                <w:sz w:val="28"/>
                <w:szCs w:val="28"/>
              </w:rPr>
              <w:t>2</w:t>
            </w:r>
            <w:r w:rsidRPr="00B00895">
              <w:rPr>
                <w:sz w:val="28"/>
                <w:szCs w:val="28"/>
              </w:rPr>
              <w:t xml:space="preserve"> года «О бюджете муниципального образования Курманаевский сельсовет на 202</w:t>
            </w:r>
            <w:r>
              <w:rPr>
                <w:sz w:val="28"/>
                <w:szCs w:val="28"/>
              </w:rPr>
              <w:t>3</w:t>
            </w:r>
            <w:r w:rsidRPr="00B00895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4</w:t>
            </w:r>
            <w:r w:rsidRPr="00B00895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B00895">
              <w:rPr>
                <w:sz w:val="28"/>
                <w:szCs w:val="28"/>
              </w:rPr>
              <w:t xml:space="preserve"> годов»</w:t>
            </w:r>
          </w:p>
          <w:p w:rsidR="00362C81" w:rsidRPr="00362C81" w:rsidRDefault="00362C81" w:rsidP="00362C8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0663" w:rsidRDefault="00830663" w:rsidP="00830663">
      <w:pPr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131-ФЗ от 6 октября </w:t>
      </w:r>
      <w:smartTag w:uri="urn:schemas-microsoft-com:office:smarttags" w:element="metricconverter">
        <w:smartTagPr>
          <w:attr w:name="ProductID" w:val="2003 г"/>
        </w:smartTagPr>
        <w:r w:rsidRPr="002436D9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2436D9">
        <w:rPr>
          <w:rFonts w:ascii="Times New Roman" w:hAnsi="Times New Roman" w:cs="Times New Roman"/>
          <w:sz w:val="28"/>
          <w:szCs w:val="28"/>
        </w:rPr>
        <w:t xml:space="preserve">. «Об общих принципах организации местного самоуправления в Российской Федерации», Бюджетным кодексом Российской Федерации и руководствуясь Уставом муниципального образования Курманаевский сельсовет, Совет депутатов </w:t>
      </w:r>
    </w:p>
    <w:p w:rsidR="00830663" w:rsidRPr="002436D9" w:rsidRDefault="00830663" w:rsidP="00830663">
      <w:pPr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РЕШИЛ:   </w:t>
      </w:r>
    </w:p>
    <w:p w:rsidR="00830663" w:rsidRDefault="00830663" w:rsidP="00830663">
      <w:pPr>
        <w:spacing w:after="0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131-ФЗ от 6 октября </w:t>
      </w:r>
      <w:smartTag w:uri="urn:schemas-microsoft-com:office:smarttags" w:element="metricconverter">
        <w:smartTagPr>
          <w:attr w:name="ProductID" w:val="2003 г"/>
        </w:smartTagPr>
        <w:r w:rsidRPr="002436D9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2436D9">
        <w:rPr>
          <w:rFonts w:ascii="Times New Roman" w:hAnsi="Times New Roman" w:cs="Times New Roman"/>
          <w:sz w:val="28"/>
          <w:szCs w:val="28"/>
        </w:rPr>
        <w:t xml:space="preserve">. «Об общих принципах организации местного самоуправления в Российской Федерации», Бюджетным кодексом Российской Федерации и руководствуясь Уставом муниципального образования Курманаевский сельсовет, Совет депутатов </w:t>
      </w:r>
    </w:p>
    <w:p w:rsidR="00830663" w:rsidRPr="002436D9" w:rsidRDefault="00830663" w:rsidP="00830663">
      <w:pPr>
        <w:spacing w:after="0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РЕШИЛ:   </w:t>
      </w:r>
    </w:p>
    <w:p w:rsidR="00830663" w:rsidRPr="00EB417F" w:rsidRDefault="00830663" w:rsidP="00830663">
      <w:pPr>
        <w:pStyle w:val="6"/>
        <w:spacing w:before="0" w:after="0"/>
        <w:ind w:firstLine="670"/>
        <w:jc w:val="both"/>
        <w:rPr>
          <w:b w:val="0"/>
          <w:sz w:val="28"/>
          <w:szCs w:val="28"/>
        </w:rPr>
      </w:pPr>
      <w:r w:rsidRPr="00EB417F">
        <w:rPr>
          <w:b w:val="0"/>
          <w:sz w:val="28"/>
          <w:szCs w:val="28"/>
        </w:rPr>
        <w:t xml:space="preserve">1.Внести в решение Совета депутатов муниципального образования Курманаевский сельсовет № </w:t>
      </w:r>
      <w:r>
        <w:rPr>
          <w:b w:val="0"/>
          <w:sz w:val="28"/>
          <w:szCs w:val="28"/>
        </w:rPr>
        <w:t>126</w:t>
      </w:r>
      <w:r w:rsidRPr="00EB417F">
        <w:rPr>
          <w:b w:val="0"/>
          <w:sz w:val="28"/>
          <w:szCs w:val="28"/>
        </w:rPr>
        <w:t xml:space="preserve"> от 2</w:t>
      </w:r>
      <w:r>
        <w:rPr>
          <w:b w:val="0"/>
          <w:sz w:val="28"/>
          <w:szCs w:val="28"/>
        </w:rPr>
        <w:t>7</w:t>
      </w:r>
      <w:r w:rsidRPr="00EB417F">
        <w:rPr>
          <w:b w:val="0"/>
          <w:sz w:val="28"/>
          <w:szCs w:val="28"/>
        </w:rPr>
        <w:t>.12.202</w:t>
      </w:r>
      <w:r>
        <w:rPr>
          <w:b w:val="0"/>
          <w:sz w:val="28"/>
          <w:szCs w:val="28"/>
        </w:rPr>
        <w:t>2</w:t>
      </w:r>
      <w:r w:rsidRPr="00EB417F">
        <w:rPr>
          <w:b w:val="0"/>
          <w:sz w:val="28"/>
          <w:szCs w:val="28"/>
        </w:rPr>
        <w:t xml:space="preserve"> года «О бюджете муниципального образования Курманаевский сельсовет на 202</w:t>
      </w:r>
      <w:r>
        <w:rPr>
          <w:b w:val="0"/>
          <w:sz w:val="28"/>
          <w:szCs w:val="28"/>
        </w:rPr>
        <w:t>3</w:t>
      </w:r>
      <w:r w:rsidRPr="00EB417F">
        <w:rPr>
          <w:b w:val="0"/>
          <w:sz w:val="28"/>
          <w:szCs w:val="28"/>
        </w:rPr>
        <w:t xml:space="preserve"> год и плановый период 202</w:t>
      </w:r>
      <w:r>
        <w:rPr>
          <w:b w:val="0"/>
          <w:sz w:val="28"/>
          <w:szCs w:val="28"/>
        </w:rPr>
        <w:t>4</w:t>
      </w:r>
      <w:r w:rsidRPr="00EB417F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5</w:t>
      </w:r>
      <w:r w:rsidRPr="00EB417F">
        <w:rPr>
          <w:b w:val="0"/>
          <w:sz w:val="28"/>
          <w:szCs w:val="28"/>
        </w:rPr>
        <w:t xml:space="preserve"> годов» следующие изменения:</w:t>
      </w:r>
    </w:p>
    <w:p w:rsidR="0041687D" w:rsidRDefault="00830663" w:rsidP="008306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17F">
        <w:rPr>
          <w:rFonts w:ascii="Times New Roman" w:hAnsi="Times New Roman" w:cs="Times New Roman"/>
          <w:sz w:val="28"/>
          <w:szCs w:val="28"/>
        </w:rPr>
        <w:t>1.1.</w:t>
      </w:r>
      <w:r w:rsidR="0041687D">
        <w:rPr>
          <w:rFonts w:ascii="Times New Roman" w:hAnsi="Times New Roman" w:cs="Times New Roman"/>
          <w:sz w:val="28"/>
          <w:szCs w:val="28"/>
        </w:rPr>
        <w:t>В подпункт 1 пункта 1 статьи 1 слова «32317,85 тыс. рублей» заменить словами «</w:t>
      </w:r>
      <w:r w:rsidR="001817CB">
        <w:rPr>
          <w:rFonts w:ascii="Times New Roman" w:hAnsi="Times New Roman" w:cs="Times New Roman"/>
          <w:sz w:val="28"/>
          <w:szCs w:val="28"/>
        </w:rPr>
        <w:t>39</w:t>
      </w:r>
      <w:r w:rsidR="00170FD2">
        <w:rPr>
          <w:rFonts w:ascii="Times New Roman" w:hAnsi="Times New Roman" w:cs="Times New Roman"/>
          <w:sz w:val="28"/>
          <w:szCs w:val="28"/>
        </w:rPr>
        <w:t>569</w:t>
      </w:r>
      <w:r w:rsidR="001817CB">
        <w:rPr>
          <w:rFonts w:ascii="Times New Roman" w:hAnsi="Times New Roman" w:cs="Times New Roman"/>
          <w:sz w:val="28"/>
          <w:szCs w:val="28"/>
        </w:rPr>
        <w:t>,</w:t>
      </w:r>
      <w:r w:rsidR="00170FD2">
        <w:rPr>
          <w:rFonts w:ascii="Times New Roman" w:hAnsi="Times New Roman" w:cs="Times New Roman"/>
          <w:sz w:val="28"/>
          <w:szCs w:val="28"/>
        </w:rPr>
        <w:t>7</w:t>
      </w:r>
      <w:r w:rsidR="001817CB">
        <w:rPr>
          <w:rFonts w:ascii="Times New Roman" w:hAnsi="Times New Roman" w:cs="Times New Roman"/>
          <w:sz w:val="28"/>
          <w:szCs w:val="28"/>
        </w:rPr>
        <w:t>85</w:t>
      </w:r>
      <w:r w:rsidR="0041687D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41687D" w:rsidRDefault="0041687D" w:rsidP="008306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ункте 2 пункта 1 статьи 1 слова «32317,85 тыс. рублей» заменить словами «</w:t>
      </w:r>
      <w:r w:rsidR="001817CB">
        <w:rPr>
          <w:rFonts w:ascii="Times New Roman" w:hAnsi="Times New Roman" w:cs="Times New Roman"/>
          <w:sz w:val="28"/>
          <w:szCs w:val="28"/>
        </w:rPr>
        <w:t>39</w:t>
      </w:r>
      <w:r w:rsidR="00170FD2">
        <w:rPr>
          <w:rFonts w:ascii="Times New Roman" w:hAnsi="Times New Roman" w:cs="Times New Roman"/>
          <w:sz w:val="28"/>
          <w:szCs w:val="28"/>
        </w:rPr>
        <w:t>569</w:t>
      </w:r>
      <w:r w:rsidR="001817CB">
        <w:rPr>
          <w:rFonts w:ascii="Times New Roman" w:hAnsi="Times New Roman" w:cs="Times New Roman"/>
          <w:sz w:val="28"/>
          <w:szCs w:val="28"/>
        </w:rPr>
        <w:t>,</w:t>
      </w:r>
      <w:r w:rsidR="00170FD2">
        <w:rPr>
          <w:rFonts w:ascii="Times New Roman" w:hAnsi="Times New Roman" w:cs="Times New Roman"/>
          <w:sz w:val="28"/>
          <w:szCs w:val="28"/>
        </w:rPr>
        <w:t>7</w:t>
      </w:r>
      <w:r w:rsidR="001817CB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830663" w:rsidRPr="00EB417F" w:rsidRDefault="00830663" w:rsidP="008306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№ 1,2,3,4,5,</w:t>
      </w:r>
      <w:r w:rsidR="001D56C9">
        <w:rPr>
          <w:rFonts w:ascii="Times New Roman" w:hAnsi="Times New Roman" w:cs="Times New Roman"/>
          <w:sz w:val="28"/>
          <w:szCs w:val="28"/>
        </w:rPr>
        <w:t>9,6</w:t>
      </w:r>
      <w:r w:rsidR="0041687D">
        <w:rPr>
          <w:rFonts w:ascii="Times New Roman" w:hAnsi="Times New Roman" w:cs="Times New Roman"/>
          <w:sz w:val="28"/>
          <w:szCs w:val="28"/>
        </w:rPr>
        <w:t>,</w:t>
      </w:r>
      <w:r w:rsidR="001D56C9">
        <w:rPr>
          <w:rFonts w:ascii="Times New Roman" w:hAnsi="Times New Roman" w:cs="Times New Roman"/>
          <w:sz w:val="28"/>
          <w:szCs w:val="28"/>
        </w:rPr>
        <w:t>8</w:t>
      </w:r>
      <w:r w:rsidRPr="002436D9">
        <w:rPr>
          <w:rFonts w:ascii="Times New Roman" w:hAnsi="Times New Roman" w:cs="Times New Roman"/>
          <w:sz w:val="28"/>
          <w:szCs w:val="28"/>
        </w:rPr>
        <w:t xml:space="preserve"> к решению изложить в новой редакциисогласно приложениям 1, 2, 3, 4, 5, 6</w:t>
      </w:r>
      <w:r w:rsidR="0041687D">
        <w:rPr>
          <w:rFonts w:ascii="Times New Roman" w:hAnsi="Times New Roman" w:cs="Times New Roman"/>
          <w:sz w:val="28"/>
          <w:szCs w:val="28"/>
        </w:rPr>
        <w:t>,7</w:t>
      </w:r>
      <w:r w:rsidR="001D56C9">
        <w:rPr>
          <w:rFonts w:ascii="Times New Roman" w:hAnsi="Times New Roman" w:cs="Times New Roman"/>
          <w:sz w:val="28"/>
          <w:szCs w:val="28"/>
        </w:rPr>
        <w:t>,8</w:t>
      </w:r>
      <w:r w:rsidRPr="002436D9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663" w:rsidRPr="00EB417F" w:rsidRDefault="00830663" w:rsidP="008306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17F">
        <w:rPr>
          <w:rFonts w:ascii="Times New Roman" w:hAnsi="Times New Roman" w:cs="Times New Roman"/>
          <w:sz w:val="28"/>
          <w:szCs w:val="28"/>
        </w:rPr>
        <w:t>2. Контроль за исполнением решения возложить на постоянную комиссию по вопросам бюджетной, налоговой, финансовой политике, собственности и экономическим вопросам.</w:t>
      </w:r>
    </w:p>
    <w:p w:rsidR="00830663" w:rsidRPr="00EB417F" w:rsidRDefault="00830663" w:rsidP="00830663">
      <w:pPr>
        <w:widowControl w:val="0"/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EB417F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официального опубликования в газете «Вестник Курманаевского сельсовета» и подлежит размещению на официальном сайте МО Курманаевский сельсовет.</w:t>
      </w:r>
    </w:p>
    <w:p w:rsidR="00830663" w:rsidRDefault="00830663" w:rsidP="0083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663" w:rsidRPr="00362C81" w:rsidRDefault="00830663" w:rsidP="0083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663" w:rsidRPr="00362C81" w:rsidRDefault="00830663" w:rsidP="0083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30663" w:rsidRPr="00362C81" w:rsidRDefault="00830663" w:rsidP="0083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Курманаевский сельсовет                                                                 К.Н.Беляева                                 </w:t>
      </w:r>
    </w:p>
    <w:p w:rsidR="00830663" w:rsidRPr="00362C81" w:rsidRDefault="00830663" w:rsidP="0083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663" w:rsidRPr="00362C81" w:rsidRDefault="00830663" w:rsidP="0083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30663" w:rsidRPr="00362C81" w:rsidRDefault="00830663" w:rsidP="0083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830663" w:rsidRPr="00362C81" w:rsidRDefault="00830663" w:rsidP="0083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МО Курманаевский сельсовет                                                         М.С.Коноплев                           </w:t>
      </w:r>
    </w:p>
    <w:p w:rsidR="00830663" w:rsidRPr="00362C81" w:rsidRDefault="00830663" w:rsidP="0083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30663" w:rsidRPr="00362C81" w:rsidRDefault="00830663" w:rsidP="0083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Разослано: 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в дело, администрации района, прокурору района, в газету «Вестник Курманаевского сельсовета»</w:t>
      </w:r>
    </w:p>
    <w:p w:rsidR="00362C81" w:rsidRDefault="00362C81"/>
    <w:p w:rsidR="00362C81" w:rsidRDefault="00362C81">
      <w:pPr>
        <w:sectPr w:rsidR="00362C81" w:rsidSect="00362C8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1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FC722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D14B37">
        <w:rPr>
          <w:rFonts w:ascii="Times New Roman" w:eastAsia="Times New Roman" w:hAnsi="Times New Roman" w:cs="Times New Roman"/>
          <w:sz w:val="28"/>
          <w:szCs w:val="24"/>
          <w:u w:val="single"/>
        </w:rPr>
        <w:t>1.1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 w:rsidR="00830663"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 w:rsidR="00D16ED4">
        <w:rPr>
          <w:rFonts w:ascii="Times New Roman" w:eastAsia="Times New Roman" w:hAnsi="Times New Roman" w:cs="Times New Roman"/>
          <w:sz w:val="28"/>
          <w:szCs w:val="24"/>
          <w:u w:val="single"/>
        </w:rPr>
        <w:t>170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ПОСТУПЛЕНИЕ ДОХОДОВ В   БЮДЖЕТ ПОСЕЛЕНИЯ НА 202</w:t>
      </w:r>
      <w:r w:rsidR="00477041"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 И </w:t>
      </w:r>
    </w:p>
    <w:p w:rsid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НА ПЛАНОВЫЙ ПЕРИОД 202</w:t>
      </w:r>
      <w:r w:rsidR="00477041">
        <w:rPr>
          <w:rFonts w:ascii="Times New Roman" w:eastAsia="Times New Roman" w:hAnsi="Times New Roman" w:cs="Times New Roman"/>
          <w:b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И 202</w:t>
      </w:r>
      <w:r w:rsidR="00477041">
        <w:rPr>
          <w:rFonts w:ascii="Times New Roman" w:eastAsia="Times New Roman" w:hAnsi="Times New Roman" w:cs="Times New Roman"/>
          <w:b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ОВ</w:t>
      </w: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62C81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362C8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62C81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362C81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0" w:type="auto"/>
        <w:tblLook w:val="0000"/>
      </w:tblPr>
      <w:tblGrid>
        <w:gridCol w:w="3234"/>
        <w:gridCol w:w="5811"/>
        <w:gridCol w:w="2127"/>
        <w:gridCol w:w="1984"/>
        <w:gridCol w:w="1701"/>
      </w:tblGrid>
      <w:tr w:rsidR="00362C81" w:rsidRPr="00362C81" w:rsidTr="00362C81">
        <w:trPr>
          <w:trHeight w:val="960"/>
          <w:tblHeader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62C81" w:rsidRPr="00362C81" w:rsidTr="00362C81">
        <w:trPr>
          <w:cantSplit/>
          <w:trHeight w:val="32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65344D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 503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1D7BE4" w:rsidP="005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 0</w:t>
            </w:r>
            <w:r w:rsidR="0050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0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1D7BE4" w:rsidP="005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 </w:t>
            </w:r>
            <w:r w:rsidR="0050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0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362C81" w:rsidRPr="00362C81" w:rsidTr="00362C81">
        <w:trPr>
          <w:cantSplit/>
          <w:trHeight w:val="34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D14B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4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982</w:t>
            </w:r>
          </w:p>
        </w:tc>
      </w:tr>
      <w:tr w:rsidR="00362C81" w:rsidRPr="00362C81" w:rsidTr="00362C81">
        <w:trPr>
          <w:cantSplit/>
          <w:trHeight w:val="24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1 02000 01 0000 110 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D14B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4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982</w:t>
            </w:r>
          </w:p>
        </w:tc>
      </w:tr>
      <w:tr w:rsidR="00362C81" w:rsidRPr="00362C81" w:rsidTr="00362C81">
        <w:trPr>
          <w:cantSplit/>
          <w:trHeight w:val="123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1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D1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12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10 01 1000 11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D14B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2</w:t>
            </w:r>
            <w:r w:rsidR="00D14B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 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 712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4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2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362C81" w:rsidRPr="00362C81" w:rsidTr="00362C81">
        <w:trPr>
          <w:cantSplit/>
          <w:trHeight w:val="127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6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3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 0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 </w:t>
            </w:r>
            <w:r w:rsidR="00C6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4</w:t>
            </w:r>
            <w:r w:rsidR="001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C6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6</w:t>
            </w:r>
            <w:r w:rsidR="001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C6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6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545,23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1 03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зы по подакцизным товарам 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6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404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6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476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6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545,23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601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5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601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4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601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9,01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40 01 0000 11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6013B" w:rsidP="002B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6013B" w:rsidP="002B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601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92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601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2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601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601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2,30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6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601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601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601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,00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 05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0D09E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  <w:r w:rsidR="002B3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362C81" w:rsidRPr="00362C81" w:rsidTr="00362C8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 05 03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0D09E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2B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0</w:t>
            </w:r>
          </w:p>
        </w:tc>
      </w:tr>
      <w:tr w:rsidR="000D09E5" w:rsidRPr="00362C81" w:rsidTr="00362C8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E5" w:rsidRPr="00362C81" w:rsidRDefault="000D09E5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 05 0301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E5" w:rsidRPr="00362C81" w:rsidRDefault="000D09E5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E5" w:rsidRDefault="000D09E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E5" w:rsidRDefault="000D09E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E5" w:rsidRDefault="000D09E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 06 00000 00 0000 00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1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6 06000 0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   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 на имущество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х к объектам налогооблажения, расположенным в границах поселений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емельный налог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51357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2</w:t>
            </w:r>
            <w:r w:rsidR="006534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0D09E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  <w:r w:rsidR="002B3B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  <w:p w:rsidR="00362C81" w:rsidRPr="00362C81" w:rsidRDefault="000D09E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2B3B3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0D09E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7</w:t>
            </w:r>
            <w:r w:rsidR="006534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  <w:p w:rsidR="00362C81" w:rsidRPr="00362C81" w:rsidRDefault="000D09E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5344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0D09E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="006534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75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2B3B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B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079</w:t>
            </w: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6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76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089</w:t>
            </w: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9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0</w:t>
            </w:r>
          </w:p>
        </w:tc>
      </w:tr>
      <w:tr w:rsidR="00362C81" w:rsidRPr="00362C81" w:rsidTr="00362C81">
        <w:trPr>
          <w:cantSplit/>
          <w:trHeight w:val="12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65344D" w:rsidP="00B8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84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1,8</w:t>
            </w:r>
          </w:p>
        </w:tc>
      </w:tr>
      <w:tr w:rsidR="00362C81" w:rsidRPr="00362C81" w:rsidTr="00362C81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65344D" w:rsidP="00B8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84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B8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B8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1,8</w:t>
            </w:r>
          </w:p>
        </w:tc>
      </w:tr>
      <w:tr w:rsidR="00362C81" w:rsidRPr="00362C81" w:rsidTr="00362C81">
        <w:trPr>
          <w:cantSplit/>
          <w:trHeight w:val="166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11 0503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65344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8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7</w:t>
            </w:r>
          </w:p>
        </w:tc>
      </w:tr>
      <w:tr w:rsidR="00362C81" w:rsidRPr="00362C81" w:rsidTr="00362C81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 xml:space="preserve">     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65344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8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7</w:t>
            </w:r>
          </w:p>
        </w:tc>
      </w:tr>
      <w:tr w:rsidR="002B3B32" w:rsidRPr="00362C81" w:rsidTr="00362C81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32" w:rsidRPr="00362C81" w:rsidRDefault="00B852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1105020000000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32" w:rsidRPr="00362C81" w:rsidRDefault="00B852BA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32" w:rsidRDefault="0051357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32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32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,8</w:t>
            </w:r>
          </w:p>
        </w:tc>
      </w:tr>
      <w:tr w:rsidR="00B852BA" w:rsidRPr="00362C81" w:rsidTr="00362C81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A" w:rsidRPr="00362C81" w:rsidRDefault="00B852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1105025100000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A" w:rsidRPr="00362C81" w:rsidRDefault="00B852BA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A" w:rsidRDefault="0051357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A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A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,8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 xml:space="preserve">     1 17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65344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3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30 10 001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приобретение водонапорной башни Рожновског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30DCC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CC" w:rsidRPr="00362C81" w:rsidRDefault="00930DC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17 15030 10 001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CC" w:rsidRPr="00362C81" w:rsidRDefault="00930DCC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(устройство уличного освещ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CC" w:rsidRDefault="0065344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CC" w:rsidRPr="00362C81" w:rsidRDefault="00930DC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CC" w:rsidRPr="00362C81" w:rsidRDefault="00930DC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1817CB" w:rsidP="0017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 </w:t>
            </w:r>
            <w:r w:rsidR="0017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6,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 6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 672,4</w:t>
            </w:r>
          </w:p>
        </w:tc>
      </w:tr>
      <w:tr w:rsidR="00362C81" w:rsidRPr="00362C81" w:rsidTr="00362C81">
        <w:trPr>
          <w:cantSplit/>
          <w:trHeight w:val="2536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 02 00000 00 0000 00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10000 00 0000 150</w:t>
            </w: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56A1" w:rsidRPr="00362C8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6356A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>2 02 1</w:t>
            </w:r>
            <w:r w:rsid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0</w:t>
            </w: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Pr="00362C81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6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D64705">
              <w:rPr>
                <w:rFonts w:ascii="Times New Roman" w:eastAsia="Times New Roman" w:hAnsi="Times New Roman" w:cs="Times New Roman"/>
                <w:sz w:val="24"/>
                <w:szCs w:val="24"/>
              </w:rPr>
              <w:t>9999</w:t>
            </w:r>
            <w:r w:rsidRPr="00A43A66">
              <w:rPr>
                <w:rFonts w:ascii="Times New Roman" w:eastAsia="Times New Roman" w:hAnsi="Times New Roman" w:cs="Times New Roman"/>
                <w:sz w:val="24"/>
                <w:szCs w:val="24"/>
              </w:rPr>
              <w:t>000000150</w:t>
            </w: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Pr="00362C81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2 1</w:t>
            </w:r>
            <w:r w:rsidR="00D64705">
              <w:rPr>
                <w:rFonts w:ascii="Times New Roman" w:eastAsia="Times New Roman" w:hAnsi="Times New Roman" w:cs="Times New Roman"/>
                <w:sz w:val="24"/>
                <w:szCs w:val="24"/>
              </w:rPr>
              <w:t>9999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356A1" w:rsidRPr="00362C8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  <w:p w:rsidR="006356A1" w:rsidRPr="00362C8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Pr="006356A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A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тации бюджетам </w:t>
            </w:r>
            <w:r w:rsidR="00D64705"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их поселений</w:t>
            </w:r>
          </w:p>
          <w:p w:rsidR="00806472" w:rsidRDefault="00806472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3A66" w:rsidRPr="00362C81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62C81" w:rsidRPr="00362C81" w:rsidRDefault="00D64705" w:rsidP="00D64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д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ации бюджетам сельских посел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D14B37" w:rsidP="00FC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 </w:t>
            </w:r>
            <w:r w:rsidR="00170F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170F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362C8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6356A1" w:rsidRDefault="00D14B37" w:rsidP="0063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 160,335</w:t>
            </w:r>
          </w:p>
          <w:p w:rsidR="00E775E9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5E9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362C81" w:rsidRDefault="00B852BA" w:rsidP="00F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380</w:t>
            </w:r>
            <w:r w:rsidR="00E775E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63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380,0</w:t>
            </w: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D45E43" w:rsidP="00A4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14B37">
              <w:rPr>
                <w:rFonts w:ascii="Times New Roman" w:eastAsia="Times New Roman" w:hAnsi="Times New Roman" w:cs="Times New Roman"/>
                <w:sz w:val="24"/>
                <w:szCs w:val="24"/>
              </w:rPr>
              <w:t> 780,335</w:t>
            </w:r>
          </w:p>
          <w:p w:rsidR="00A43A66" w:rsidRDefault="00A43A66" w:rsidP="00A4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A4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362C81" w:rsidRDefault="00D14B37" w:rsidP="0063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780,3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666,9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635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6356A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947,0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56A1" w:rsidRDefault="00B852BA" w:rsidP="0063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947,00</w:t>
            </w: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947,0</w:t>
            </w: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362C8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672,4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56A1" w:rsidRPr="00362C8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56A1" w:rsidRPr="00362C81" w:rsidRDefault="006356A1" w:rsidP="00635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6356A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324,0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>4 324,00</w:t>
            </w: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24,0</w:t>
            </w: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2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D14B37" w:rsidP="0017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170F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58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3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000,0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5576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0077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5243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D14B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чие субсидии бюджетам поселений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D14B37" w:rsidP="0017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170F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58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 000,0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 02 35118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D45E43" w:rsidP="0017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 </w:t>
            </w:r>
            <w:r w:rsidR="0017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17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5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 </w:t>
            </w:r>
            <w:r w:rsidR="0050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0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5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 </w:t>
            </w:r>
            <w:r w:rsidR="0050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0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</w:tbl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A43A66" w:rsidRDefault="00A43A66"/>
    <w:p w:rsidR="00A43A66" w:rsidRDefault="00A43A66"/>
    <w:p w:rsidR="00A43A66" w:rsidRDefault="00A43A66"/>
    <w:p w:rsidR="00A43A66" w:rsidRDefault="00A43A66"/>
    <w:p w:rsidR="00362C81" w:rsidRDefault="00362C81"/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2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6B1A4F" w:rsidP="008306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DA7B4F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 w:rsidR="00DA7B4F">
        <w:rPr>
          <w:rFonts w:ascii="Times New Roman" w:eastAsia="Times New Roman" w:hAnsi="Times New Roman" w:cs="Times New Roman"/>
          <w:sz w:val="28"/>
          <w:szCs w:val="24"/>
          <w:u w:val="single"/>
        </w:rPr>
        <w:t>1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 w:rsidR="00830663"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 w:rsidR="00D16ED4">
        <w:rPr>
          <w:rFonts w:ascii="Times New Roman" w:eastAsia="Times New Roman" w:hAnsi="Times New Roman" w:cs="Times New Roman"/>
          <w:sz w:val="28"/>
          <w:szCs w:val="24"/>
          <w:u w:val="single"/>
        </w:rPr>
        <w:t>170</w:t>
      </w: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Распределение бюджетных ассигнований бюджета поселения на 202</w:t>
      </w:r>
      <w:r w:rsidR="001D7BE4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 202</w:t>
      </w:r>
      <w:r w:rsidR="001D7BE4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1D7BE4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годов  по разделам  и  подразделам  расходов классификации расходов бюджет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1843"/>
        <w:gridCol w:w="1417"/>
        <w:gridCol w:w="1843"/>
        <w:gridCol w:w="2551"/>
        <w:gridCol w:w="3686"/>
      </w:tblGrid>
      <w:tr w:rsidR="00362C81" w:rsidRPr="00362C81" w:rsidTr="00F2296C">
        <w:trPr>
          <w:trHeight w:val="96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2C81" w:rsidRPr="00362C81" w:rsidRDefault="00362C81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2C81" w:rsidRPr="00362C81" w:rsidRDefault="00362C81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2C81" w:rsidRPr="00362C81" w:rsidRDefault="00362C81" w:rsidP="001D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D7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62C81" w:rsidRPr="00362C81" w:rsidRDefault="00362C81" w:rsidP="001D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D7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62C81" w:rsidRPr="00362C81" w:rsidRDefault="00362C81" w:rsidP="001D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D7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E66271" w:rsidP="0067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96,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17,7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17,7</w:t>
            </w:r>
          </w:p>
        </w:tc>
      </w:tr>
      <w:tr w:rsidR="00362C81" w:rsidRPr="00362C81" w:rsidTr="00F2296C">
        <w:trPr>
          <w:trHeight w:val="8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32,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,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,0</w:t>
            </w:r>
          </w:p>
        </w:tc>
      </w:tr>
      <w:tr w:rsidR="00362C81" w:rsidRPr="00362C81" w:rsidTr="00F2296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1D7BE4" w:rsidP="00E6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  <w:r w:rsidR="00E66271">
              <w:rPr>
                <w:rFonts w:ascii="Times New Roman" w:eastAsia="Times New Roman" w:hAnsi="Times New Roman" w:cs="Times New Roman"/>
                <w:sz w:val="24"/>
                <w:szCs w:val="24"/>
              </w:rPr>
              <w:t>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662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10,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10,1</w:t>
            </w:r>
          </w:p>
        </w:tc>
      </w:tr>
      <w:tr w:rsidR="00362C81" w:rsidRPr="00362C81" w:rsidTr="00F2296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1</w:t>
            </w:r>
          </w:p>
        </w:tc>
      </w:tr>
      <w:tr w:rsidR="00362C81" w:rsidRPr="00362C81" w:rsidTr="00F2296C">
        <w:trPr>
          <w:trHeight w:val="498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C8169C" w:rsidP="00E6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E66271"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66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56,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56,5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F2296C">
        <w:trPr>
          <w:trHeight w:val="46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Национальная безопасность и правоохранительная 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C8169C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4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4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362C81" w:rsidRPr="00362C81" w:rsidTr="00F2296C">
        <w:trPr>
          <w:trHeight w:val="585"/>
        </w:trPr>
        <w:tc>
          <w:tcPr>
            <w:tcW w:w="3701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C8169C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ение функций бюджетными учрежд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C8169C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D13A01" w:rsidP="00E6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54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E66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6</w:t>
            </w:r>
            <w:r w:rsidR="0054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E66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9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686,46</w:t>
            </w:r>
          </w:p>
        </w:tc>
      </w:tr>
      <w:tr w:rsidR="00362C81" w:rsidRPr="00362C81" w:rsidTr="00F2296C">
        <w:trPr>
          <w:trHeight w:val="247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D13A01" w:rsidP="00E6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66271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662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86,46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170FD2" w:rsidP="00D13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 648,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</w:t>
            </w:r>
            <w:r w:rsidR="00AE4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="00E82E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AE4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5B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</w:t>
            </w:r>
            <w:r w:rsidR="00AE4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5B12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AE4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3645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2292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D45E43" w:rsidP="0053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</w:t>
            </w:r>
            <w:r w:rsidR="00170F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3645D">
              <w:rPr>
                <w:rFonts w:ascii="Times New Roman" w:eastAsia="Times New Roman" w:hAnsi="Times New Roman" w:cs="Times New Roman"/>
                <w:sz w:val="24"/>
                <w:szCs w:val="24"/>
              </w:rPr>
              <w:t>35,8707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  <w:r w:rsidR="00AE40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2E0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E40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AE40FA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6</w:t>
            </w:r>
            <w:r w:rsidR="00E82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7</w:t>
            </w:r>
          </w:p>
        </w:tc>
      </w:tr>
      <w:tr w:rsidR="00362C81" w:rsidRPr="00362C81" w:rsidTr="00F2296C">
        <w:trPr>
          <w:trHeight w:val="40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E6627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82,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9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66271" w:rsidRPr="00362C81" w:rsidTr="00F2296C">
        <w:trPr>
          <w:trHeight w:val="405"/>
        </w:trPr>
        <w:tc>
          <w:tcPr>
            <w:tcW w:w="3701" w:type="dxa"/>
            <w:shd w:val="clear" w:color="auto" w:fill="auto"/>
            <w:noWrap/>
          </w:tcPr>
          <w:p w:rsidR="00E66271" w:rsidRPr="00362C81" w:rsidRDefault="00E6627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noWrap/>
          </w:tcPr>
          <w:p w:rsidR="00E66271" w:rsidRPr="00362C81" w:rsidRDefault="00E662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</w:tcPr>
          <w:p w:rsidR="00E66271" w:rsidRPr="00362C81" w:rsidRDefault="00E662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</w:tcPr>
          <w:p w:rsidR="00E66271" w:rsidRDefault="00E6627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235</w:t>
            </w:r>
          </w:p>
        </w:tc>
        <w:tc>
          <w:tcPr>
            <w:tcW w:w="2551" w:type="dxa"/>
            <w:shd w:val="clear" w:color="auto" w:fill="auto"/>
            <w:noWrap/>
          </w:tcPr>
          <w:p w:rsidR="00E66271" w:rsidRDefault="00E662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</w:tcPr>
          <w:p w:rsidR="00E66271" w:rsidRPr="00362C81" w:rsidRDefault="00E6627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Культура и  кинематографи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22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22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223</w:t>
            </w:r>
          </w:p>
        </w:tc>
      </w:tr>
      <w:tr w:rsidR="00362C81" w:rsidRPr="00362C81" w:rsidTr="00F2296C">
        <w:trPr>
          <w:trHeight w:val="21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AE4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AE4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циальное обеспечение насе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F2296C">
        <w:trPr>
          <w:trHeight w:val="37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353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Физическая культура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E82E0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54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82E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E82E0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54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82E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E82E0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2E0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E82E0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2E0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2C81" w:rsidRPr="00362C81" w:rsidTr="00F2296C">
        <w:trPr>
          <w:trHeight w:val="450"/>
        </w:trPr>
        <w:tc>
          <w:tcPr>
            <w:tcW w:w="6961" w:type="dxa"/>
            <w:gridSpan w:val="3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D45E43" w:rsidP="0017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 </w:t>
            </w:r>
            <w:r w:rsidR="00170F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170F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 </w:t>
            </w:r>
            <w:r w:rsidR="00E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5B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 </w:t>
            </w:r>
            <w:r w:rsidR="005B1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B1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</w:tr>
    </w:tbl>
    <w:p w:rsidR="00545285" w:rsidRDefault="00545285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45285" w:rsidRDefault="00545285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Приложение № 3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677AE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6D338A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="00830663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 w:rsidR="006D338A">
        <w:rPr>
          <w:rFonts w:ascii="Times New Roman" w:eastAsia="Times New Roman" w:hAnsi="Times New Roman" w:cs="Times New Roman"/>
          <w:sz w:val="28"/>
          <w:szCs w:val="24"/>
          <w:u w:val="single"/>
        </w:rPr>
        <w:t>1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 w:rsidR="00830663"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 w:rsidR="00D16ED4">
        <w:rPr>
          <w:rFonts w:ascii="Times New Roman" w:eastAsia="Times New Roman" w:hAnsi="Times New Roman" w:cs="Times New Roman"/>
          <w:sz w:val="28"/>
          <w:szCs w:val="24"/>
          <w:u w:val="single"/>
        </w:rPr>
        <w:t>170</w:t>
      </w: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Ведомственная структура расходов  бюджета поселения на 202</w:t>
      </w:r>
      <w:r w:rsidR="00545285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</w:t>
      </w: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02</w:t>
      </w:r>
      <w:r w:rsidR="00545285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545285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3"/>
        <w:gridCol w:w="1264"/>
        <w:gridCol w:w="843"/>
        <w:gridCol w:w="844"/>
        <w:gridCol w:w="1684"/>
        <w:gridCol w:w="869"/>
        <w:gridCol w:w="1151"/>
        <w:gridCol w:w="1157"/>
        <w:gridCol w:w="1170"/>
      </w:tblGrid>
      <w:tr w:rsidR="00362C81" w:rsidRPr="00362C81" w:rsidTr="00F10581">
        <w:trPr>
          <w:trHeight w:val="660"/>
        </w:trPr>
        <w:tc>
          <w:tcPr>
            <w:tcW w:w="53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ППП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51" w:type="dxa"/>
            <w:shd w:val="clear" w:color="auto" w:fill="auto"/>
            <w:hideMark/>
          </w:tcPr>
          <w:p w:rsidR="00362C81" w:rsidRPr="00362C81" w:rsidRDefault="00362C81" w:rsidP="006B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6B3AF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6B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6B3AF0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6B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6B3AF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362C81" w:rsidRPr="00362C81" w:rsidTr="00F10581">
        <w:trPr>
          <w:trHeight w:val="4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Администрация МО Курманаевский сельсовет Курманаевского района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D45E43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954,98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11DA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752,9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11DA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593,43</w:t>
            </w:r>
          </w:p>
        </w:tc>
      </w:tr>
      <w:tr w:rsidR="00362C81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6D338A" w:rsidP="00B0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 996,9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 917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 917,7</w:t>
            </w:r>
          </w:p>
        </w:tc>
      </w:tr>
      <w:tr w:rsidR="00460999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460999" w:rsidRPr="00362C81" w:rsidRDefault="00460999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60999">
              <w:rPr>
                <w:rFonts w:ascii="Times New Roman" w:eastAsia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32,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32,0</w:t>
            </w:r>
          </w:p>
        </w:tc>
      </w:tr>
      <w:tr w:rsidR="00362C81" w:rsidRPr="00362C81" w:rsidTr="00F10581">
        <w:trPr>
          <w:trHeight w:val="3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379F6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омплекс процессных мероприяти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379F6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>Комплекс процессных мероприятий «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3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7379F6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</w:tr>
      <w:tr w:rsidR="00362C81" w:rsidRPr="00362C81" w:rsidTr="00F10581">
        <w:trPr>
          <w:trHeight w:val="34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содержание высшего должностного лиц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3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7379F6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</w:tr>
      <w:tr w:rsidR="00362C81" w:rsidRPr="00362C81" w:rsidTr="00F105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</w:t>
            </w:r>
            <w:r w:rsidR="007379F6">
              <w:rPr>
                <w:rFonts w:ascii="Times New Roman" w:eastAsia="Times New Roman" w:hAnsi="Times New Roman" w:cs="Times New Roman"/>
              </w:rPr>
              <w:t xml:space="preserve"> государственных (</w:t>
            </w:r>
            <w:r w:rsidRPr="00362C81">
              <w:rPr>
                <w:rFonts w:ascii="Times New Roman" w:eastAsia="Times New Roman" w:hAnsi="Times New Roman" w:cs="Times New Roman"/>
              </w:rPr>
              <w:t>муниципальных</w:t>
            </w:r>
            <w:r w:rsidR="007379F6">
              <w:rPr>
                <w:rFonts w:ascii="Times New Roman" w:eastAsia="Times New Roman" w:hAnsi="Times New Roman" w:cs="Times New Roman"/>
              </w:rPr>
              <w:t>)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3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7379F6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</w:tr>
      <w:tr w:rsidR="00460999" w:rsidRPr="00362C81" w:rsidTr="00F10581">
        <w:trPr>
          <w:trHeight w:val="350"/>
        </w:trPr>
        <w:tc>
          <w:tcPr>
            <w:tcW w:w="5343" w:type="dxa"/>
            <w:shd w:val="clear" w:color="auto" w:fill="auto"/>
            <w:hideMark/>
          </w:tcPr>
          <w:p w:rsidR="00460999" w:rsidRPr="00362C81" w:rsidRDefault="00234E37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4E37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4" w:type="dxa"/>
            <w:shd w:val="clear" w:color="auto" w:fill="auto"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60999" w:rsidRPr="00362C81" w:rsidRDefault="00460999" w:rsidP="0073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60999" w:rsidRDefault="00234E37" w:rsidP="00C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 </w:t>
            </w:r>
            <w:r w:rsidR="00C03763">
              <w:rPr>
                <w:rFonts w:ascii="Times New Roman" w:eastAsia="Times New Roman" w:hAnsi="Times New Roman" w:cs="Times New Roman"/>
              </w:rPr>
              <w:t>023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C0376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460999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310,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60999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310,1</w:t>
            </w:r>
          </w:p>
        </w:tc>
      </w:tr>
      <w:tr w:rsidR="00362C81" w:rsidRPr="00362C81" w:rsidTr="00F10581">
        <w:trPr>
          <w:trHeight w:val="7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функций аппарата администрации муниципального образования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7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753CA">
              <w:rPr>
                <w:rFonts w:ascii="Times New Roman" w:eastAsia="Times New Roman" w:hAnsi="Times New Roman" w:cs="Times New Roman"/>
              </w:rPr>
              <w:t>51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  <w:r w:rsidR="002753CA">
              <w:rPr>
                <w:rFonts w:ascii="Times New Roman" w:eastAsia="Times New Roman" w:hAnsi="Times New Roman" w:cs="Times New Roman"/>
              </w:rPr>
              <w:t>2</w:t>
            </w: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6D338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 807,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753CA" w:rsidP="0027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 094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753C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 094,0</w:t>
            </w:r>
          </w:p>
        </w:tc>
      </w:tr>
      <w:tr w:rsidR="00362C81" w:rsidRPr="00362C81" w:rsidTr="00F10581">
        <w:trPr>
          <w:trHeight w:val="41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</w:t>
            </w:r>
            <w:r w:rsidR="002753CA">
              <w:rPr>
                <w:rFonts w:ascii="Times New Roman" w:eastAsia="Times New Roman" w:hAnsi="Times New Roman" w:cs="Times New Roman"/>
              </w:rPr>
              <w:t xml:space="preserve"> государственных(</w:t>
            </w:r>
            <w:r w:rsidRPr="00362C81">
              <w:rPr>
                <w:rFonts w:ascii="Times New Roman" w:eastAsia="Times New Roman" w:hAnsi="Times New Roman" w:cs="Times New Roman"/>
              </w:rPr>
              <w:t>муниципальных</w:t>
            </w:r>
            <w:r w:rsidR="002753CA">
              <w:rPr>
                <w:rFonts w:ascii="Times New Roman" w:eastAsia="Times New Roman" w:hAnsi="Times New Roman" w:cs="Times New Roman"/>
              </w:rPr>
              <w:t>)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7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753CA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0376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 797,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753C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 084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753C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 084,0</w:t>
            </w:r>
          </w:p>
        </w:tc>
      </w:tr>
      <w:tr w:rsidR="00362C81" w:rsidRPr="00362C81" w:rsidTr="00F105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7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753CA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362C81" w:rsidRPr="00362C81" w:rsidTr="00F105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2753CA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"Организация мероприятий по ГО, транспорту, связи, торговли в границах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7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753CA">
              <w:rPr>
                <w:rFonts w:ascii="Times New Roman" w:eastAsia="Times New Roman" w:hAnsi="Times New Roman" w:cs="Times New Roman"/>
              </w:rPr>
              <w:t>6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753C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753C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753C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</w:tr>
      <w:tr w:rsidR="00362C81" w:rsidRPr="00362C81" w:rsidTr="00F105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460999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46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460999">
              <w:rPr>
                <w:rFonts w:ascii="Times New Roman" w:eastAsia="Times New Roman" w:hAnsi="Times New Roman" w:cs="Times New Roman"/>
              </w:rPr>
              <w:t>61</w:t>
            </w:r>
            <w:r w:rsidRPr="00362C81">
              <w:rPr>
                <w:rFonts w:ascii="Times New Roman" w:eastAsia="Times New Roman" w:hAnsi="Times New Roman" w:cs="Times New Roman"/>
              </w:rPr>
              <w:t>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</w:tr>
      <w:tr w:rsidR="00362C81" w:rsidRPr="00362C81" w:rsidTr="00F105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46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460999">
              <w:rPr>
                <w:rFonts w:ascii="Times New Roman" w:eastAsia="Times New Roman" w:hAnsi="Times New Roman" w:cs="Times New Roman"/>
              </w:rPr>
              <w:t>61</w:t>
            </w:r>
            <w:r w:rsidRPr="00362C81">
              <w:rPr>
                <w:rFonts w:ascii="Times New Roman" w:eastAsia="Times New Roman" w:hAnsi="Times New Roman" w:cs="Times New Roman"/>
              </w:rPr>
              <w:t>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</w:tr>
      <w:tr w:rsidR="00460999" w:rsidRPr="00362C81" w:rsidTr="00F105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460999" w:rsidRPr="00362C81" w:rsidRDefault="00460999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shd w:val="clear" w:color="auto" w:fill="auto"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60999" w:rsidRPr="00362C81" w:rsidRDefault="00460999" w:rsidP="0046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60999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,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460999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,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60999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,1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460999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"Формирование бюджета поселения и контроль за исполнением данного бюджета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46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  <w:r w:rsidR="0046099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46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460999">
              <w:rPr>
                <w:rFonts w:ascii="Times New Roman" w:eastAsia="Times New Roman" w:hAnsi="Times New Roman" w:cs="Times New Roman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</w:tr>
      <w:tr w:rsidR="00362C81" w:rsidRPr="00362C81" w:rsidTr="00F10581">
        <w:trPr>
          <w:trHeight w:val="30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234E37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23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  <w:r w:rsidR="00234E3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3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34E37">
              <w:rPr>
                <w:rFonts w:ascii="Times New Roman" w:eastAsia="Times New Roman" w:hAnsi="Times New Roman" w:cs="Times New Roman"/>
              </w:rPr>
              <w:t>7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</w:tr>
      <w:tr w:rsidR="00362C81" w:rsidRPr="00362C81" w:rsidTr="00F105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23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  <w:r w:rsidR="00234E3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3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34E37">
              <w:rPr>
                <w:rFonts w:ascii="Times New Roman" w:eastAsia="Times New Roman" w:hAnsi="Times New Roman" w:cs="Times New Roman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</w:tr>
      <w:tr w:rsidR="00362C81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Непрограммные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</w:tr>
      <w:tr w:rsidR="00362C81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униципальной власти сельсов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</w:tr>
      <w:tr w:rsidR="00362C81" w:rsidRPr="00362C81" w:rsidTr="00F105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Непрограммные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выборов депутатов представите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8169C" w:rsidP="00C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 </w:t>
            </w:r>
            <w:r w:rsidR="00C03763">
              <w:rPr>
                <w:rFonts w:ascii="Times New Roman" w:eastAsia="Times New Roman" w:hAnsi="Times New Roman" w:cs="Times New Roman"/>
                <w:bCs/>
              </w:rPr>
              <w:t>322</w:t>
            </w:r>
            <w:r w:rsidR="00CD48F7">
              <w:rPr>
                <w:rFonts w:ascii="Times New Roman" w:eastAsia="Times New Roman" w:hAnsi="Times New Roman" w:cs="Times New Roman"/>
                <w:bCs/>
              </w:rPr>
              <w:t>,</w:t>
            </w:r>
            <w:r w:rsidR="00C03763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 956,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 956,5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CD48F7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iCs/>
                <w:szCs w:val="16"/>
              </w:rPr>
              <w:t>«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</w:t>
            </w:r>
            <w:r>
              <w:rPr>
                <w:rFonts w:ascii="Times New Roman" w:eastAsia="Times New Roman" w:hAnsi="Times New Roman" w:cs="Times New Roman"/>
                <w:iCs/>
                <w:szCs w:val="16"/>
              </w:rPr>
              <w:t>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</w:t>
            </w:r>
            <w:r w:rsidR="00CD48F7">
              <w:rPr>
                <w:rFonts w:ascii="Times New Roman" w:eastAsia="Times New Roman" w:hAnsi="Times New Roman" w:cs="Times New Roman"/>
                <w:bCs/>
                <w:szCs w:val="24"/>
              </w:rPr>
              <w:t>8</w:t>
            </w: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53645D" w:rsidP="00C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 034,428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 556,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 556,5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CD48F7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lastRenderedPageBreak/>
              <w:t>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</w:t>
            </w:r>
            <w:r w:rsidR="00CD48F7">
              <w:rPr>
                <w:rFonts w:ascii="Times New Roman" w:eastAsia="Times New Roman" w:hAnsi="Times New Roman" w:cs="Times New Roman"/>
                <w:bCs/>
                <w:szCs w:val="24"/>
              </w:rPr>
              <w:t>8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53645D" w:rsidP="00C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 034,428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556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,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556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,5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8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</w:t>
            </w:r>
            <w:r w:rsidR="00C8169C">
              <w:rPr>
                <w:rFonts w:ascii="Times New Roman" w:eastAsia="Times New Roman" w:hAnsi="Times New Roman" w:cs="Times New Roman"/>
                <w:bCs/>
                <w:szCs w:val="24"/>
              </w:rPr>
              <w:t>8</w:t>
            </w: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53645D" w:rsidP="00C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 034,428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5</w:t>
            </w:r>
            <w:r w:rsidR="00CD48F7">
              <w:rPr>
                <w:rFonts w:ascii="Times New Roman" w:eastAsia="Times New Roman" w:hAnsi="Times New Roman" w:cs="Times New Roman"/>
                <w:bCs/>
              </w:rPr>
              <w:t>56,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5</w:t>
            </w:r>
            <w:r w:rsidR="00CD48F7">
              <w:rPr>
                <w:rFonts w:ascii="Times New Roman" w:eastAsia="Times New Roman" w:hAnsi="Times New Roman" w:cs="Times New Roman"/>
                <w:bCs/>
              </w:rPr>
              <w:t>56,5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CD48F7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"Содержание муниципального имущества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</w:t>
            </w:r>
            <w:r w:rsidR="00CD48F7">
              <w:rPr>
                <w:rFonts w:ascii="Times New Roman" w:eastAsia="Times New Roman" w:hAnsi="Times New Roman" w:cs="Times New Roman"/>
                <w:bCs/>
                <w:szCs w:val="24"/>
              </w:rPr>
              <w:t>9</w:t>
            </w: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53645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6,772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CD4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Содержание муниципального имущества 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</w:t>
            </w:r>
            <w:r w:rsidR="00CD48F7">
              <w:rPr>
                <w:rFonts w:ascii="Times New Roman" w:eastAsia="Times New Roman" w:hAnsi="Times New Roman" w:cs="Times New Roman"/>
                <w:bCs/>
                <w:szCs w:val="24"/>
              </w:rPr>
              <w:t>9</w:t>
            </w: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53645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6,772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8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</w:t>
            </w:r>
            <w:r w:rsidR="00C8169C">
              <w:rPr>
                <w:rFonts w:ascii="Times New Roman" w:eastAsia="Times New Roman" w:hAnsi="Times New Roman" w:cs="Times New Roman"/>
                <w:bCs/>
                <w:szCs w:val="24"/>
              </w:rPr>
              <w:t>9</w:t>
            </w: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53645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6,772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</w:tr>
      <w:tr w:rsidR="00362C81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Непрограммные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03763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F10581">
        <w:trPr>
          <w:trHeight w:val="46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03763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03763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03763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F10581">
        <w:trPr>
          <w:trHeight w:val="31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1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6,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8,4</w:t>
            </w:r>
          </w:p>
        </w:tc>
      </w:tr>
      <w:tr w:rsidR="00362C81" w:rsidRPr="00362C81" w:rsidTr="00F10581">
        <w:trPr>
          <w:trHeight w:val="3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21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36,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48,4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8B372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>Комплекс процессных мероприятий «</w:t>
            </w:r>
            <w:r w:rsidRPr="00373A6E">
              <w:rPr>
                <w:rFonts w:ascii="Times New Roman" w:eastAsia="Times New Roman" w:hAnsi="Times New Roman" w:cs="Times New Roman"/>
                <w:iCs/>
              </w:rPr>
              <w:t>Мобилизационная и вневойсковая подготовка на территор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21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36,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48,4</w:t>
            </w:r>
          </w:p>
        </w:tc>
      </w:tr>
      <w:tr w:rsidR="00362C81" w:rsidRPr="00362C81" w:rsidTr="00F10581">
        <w:trPr>
          <w:trHeight w:val="79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8B372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81797">
              <w:rPr>
                <w:rFonts w:ascii="Times New Roman" w:eastAsia="Times New Roman" w:hAnsi="Times New Roman" w:cs="Times New Roman"/>
                <w:iCs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03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21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36,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48,4</w:t>
            </w:r>
          </w:p>
        </w:tc>
      </w:tr>
      <w:tr w:rsidR="00362C81" w:rsidRPr="00362C81" w:rsidTr="00F105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21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36,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48,4</w:t>
            </w:r>
          </w:p>
        </w:tc>
      </w:tr>
      <w:tr w:rsidR="00362C81" w:rsidRPr="00362C81" w:rsidTr="00F10581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8169C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</w:tr>
      <w:tr w:rsidR="00362C81" w:rsidRPr="00362C81" w:rsidTr="00F10581">
        <w:trPr>
          <w:trHeight w:val="3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8169C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8B372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>Комплекс процессных мероприятий «Обеспечение пожарной безопасности на территории МО Курманаевский сельсовет</w:t>
            </w:r>
            <w:r w:rsidRPr="00373A6E">
              <w:rPr>
                <w:rFonts w:ascii="Times New Roman" w:eastAsia="Calibri" w:hAnsi="Times New Roman" w:cs="Times New Roman"/>
                <w:szCs w:val="16"/>
              </w:rPr>
              <w:t>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8169C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362C81" w:rsidRPr="00362C81" w:rsidTr="00F10581">
        <w:trPr>
          <w:trHeight w:val="36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10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8169C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9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</w:rPr>
              <w:t>29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</w:rPr>
              <w:t>295</w:t>
            </w:r>
          </w:p>
        </w:tc>
      </w:tr>
      <w:tr w:rsidR="008B3720" w:rsidRPr="00362C81" w:rsidTr="00F10581">
        <w:trPr>
          <w:trHeight w:val="368"/>
        </w:trPr>
        <w:tc>
          <w:tcPr>
            <w:tcW w:w="5343" w:type="dxa"/>
            <w:shd w:val="clear" w:color="auto" w:fill="auto"/>
            <w:hideMark/>
          </w:tcPr>
          <w:p w:rsidR="008B3720" w:rsidRPr="00362C81" w:rsidRDefault="008B372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8B3720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8B3720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8B3720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8B3720" w:rsidRPr="00362C81" w:rsidRDefault="008B3720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10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8B3720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B3720" w:rsidRPr="00362C81" w:rsidRDefault="00C8169C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8B3720" w:rsidRPr="00362C81" w:rsidRDefault="008B3720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9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8B3720" w:rsidRPr="00362C81" w:rsidRDefault="008B3720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95</w:t>
            </w:r>
          </w:p>
        </w:tc>
      </w:tr>
      <w:tr w:rsidR="00362C81" w:rsidRPr="00362C81" w:rsidTr="00F10581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8B372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Cs w:val="16"/>
              </w:rPr>
              <w:t>Содержание добровольной народной дружин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</w:rPr>
              <w:t>9247</w:t>
            </w:r>
            <w:r w:rsidR="008B37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B3720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8B3720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</w:rPr>
              <w:t>9247</w:t>
            </w:r>
            <w:r w:rsidR="008B37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62C81" w:rsidRPr="00362C81" w:rsidTr="00F105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D13A01" w:rsidP="00C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="00C03763">
              <w:rPr>
                <w:rFonts w:ascii="Times New Roman" w:eastAsia="Times New Roman" w:hAnsi="Times New Roman" w:cs="Times New Roman"/>
                <w:bCs/>
              </w:rPr>
              <w:t> 516,0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46B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900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46B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686,46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Дорожное хозяйство(дорожные фонды)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D13A01" w:rsidP="00C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C03763">
              <w:rPr>
                <w:rFonts w:ascii="Times New Roman" w:eastAsia="Times New Roman" w:hAnsi="Times New Roman" w:cs="Times New Roman"/>
              </w:rPr>
              <w:t> 516,0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46B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 900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46B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 686,46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446B85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"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44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446B85">
              <w:rPr>
                <w:rFonts w:ascii="Times New Roman" w:eastAsia="Times New Roman" w:hAnsi="Times New Roman" w:cs="Times New Roman"/>
              </w:rPr>
              <w:t>401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D13A01" w:rsidP="0025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 646</w:t>
            </w:r>
            <w:r w:rsidR="00446B85">
              <w:rPr>
                <w:rFonts w:ascii="Times New Roman" w:eastAsia="Times New Roman" w:hAnsi="Times New Roman" w:cs="Times New Roman"/>
              </w:rPr>
              <w:t>,</w:t>
            </w:r>
            <w:r w:rsidR="0025408F">
              <w:rPr>
                <w:rFonts w:ascii="Times New Roman" w:eastAsia="Times New Roman" w:hAnsi="Times New Roman" w:cs="Times New Roman"/>
              </w:rPr>
              <w:t>04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46B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900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46B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 686,46</w:t>
            </w:r>
          </w:p>
        </w:tc>
      </w:tr>
      <w:tr w:rsidR="00362C81" w:rsidRPr="00362C81" w:rsidTr="00F10581">
        <w:trPr>
          <w:trHeight w:val="42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446B85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81797">
              <w:rPr>
                <w:rFonts w:ascii="Times New Roman" w:eastAsia="Calibri" w:hAnsi="Times New Roman" w:cs="Times New Roman"/>
              </w:rPr>
              <w:t>Содержание и ремонт автомобильных дорог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003F5">
              <w:rPr>
                <w:rFonts w:ascii="Times New Roman" w:eastAsia="Times New Roman" w:hAnsi="Times New Roman" w:cs="Times New Roman"/>
              </w:rPr>
              <w:t>401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D13A01" w:rsidP="0025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 646,04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003F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 900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003F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 686,46</w:t>
            </w:r>
          </w:p>
        </w:tc>
      </w:tr>
      <w:tr w:rsidR="00362C81" w:rsidRPr="00362C81" w:rsidTr="00F105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CC59BF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C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CC59BF">
              <w:rPr>
                <w:rFonts w:ascii="Times New Roman" w:eastAsia="Times New Roman" w:hAnsi="Times New Roman" w:cs="Times New Roman"/>
              </w:rPr>
              <w:t>4</w:t>
            </w:r>
            <w:r w:rsidRPr="00362C81">
              <w:rPr>
                <w:rFonts w:ascii="Times New Roman" w:eastAsia="Times New Roman" w:hAnsi="Times New Roman" w:cs="Times New Roman"/>
              </w:rPr>
              <w:t>01</w:t>
            </w:r>
            <w:r w:rsidR="00CC59BF">
              <w:rPr>
                <w:rFonts w:ascii="Times New Roman" w:eastAsia="Times New Roman" w:hAnsi="Times New Roman" w:cs="Times New Roman"/>
              </w:rPr>
              <w:t>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</w:t>
            </w:r>
            <w:r w:rsidR="007003F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D13A01" w:rsidP="0025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 646</w:t>
            </w:r>
            <w:r w:rsidR="007003F5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="0025408F">
              <w:rPr>
                <w:rFonts w:ascii="Times New Roman" w:eastAsia="Times New Roman" w:hAnsi="Times New Roman" w:cs="Times New Roman"/>
                <w:szCs w:val="24"/>
              </w:rPr>
              <w:t>04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003F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 900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003F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 686,46</w:t>
            </w:r>
          </w:p>
        </w:tc>
      </w:tr>
      <w:tr w:rsidR="0023219B" w:rsidRPr="00362C81" w:rsidTr="00F105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23219B" w:rsidRPr="00362C81" w:rsidRDefault="0023219B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23219B" w:rsidRPr="00362C81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3219B" w:rsidRPr="00362C81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3219B" w:rsidRPr="00362C81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3219B" w:rsidRPr="00362C81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3219B" w:rsidRPr="00362C81" w:rsidRDefault="0023219B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23219B" w:rsidRDefault="00C03763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70,00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23219B" w:rsidRPr="00362C81" w:rsidTr="0025408F">
        <w:trPr>
          <w:trHeight w:val="440"/>
        </w:trPr>
        <w:tc>
          <w:tcPr>
            <w:tcW w:w="5343" w:type="dxa"/>
            <w:shd w:val="clear" w:color="auto" w:fill="auto"/>
            <w:hideMark/>
          </w:tcPr>
          <w:p w:rsidR="0023219B" w:rsidRDefault="0023219B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 инициативных прое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П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3219B" w:rsidRPr="00362C81" w:rsidRDefault="0023219B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23219B" w:rsidRDefault="00C03763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70,00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23219B" w:rsidRPr="00362C81" w:rsidTr="00F105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23219B" w:rsidRDefault="0025408F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 инициативных проектов (устройство уличного освещения за счет областного бюджета и обязательные средства местного бюджета)</w:t>
            </w:r>
          </w:p>
        </w:tc>
        <w:tc>
          <w:tcPr>
            <w:tcW w:w="1264" w:type="dxa"/>
            <w:shd w:val="clear" w:color="auto" w:fill="auto"/>
            <w:hideMark/>
          </w:tcPr>
          <w:p w:rsidR="0023219B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3219B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3219B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3219B" w:rsidRP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5П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1414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3219B" w:rsidRPr="00362C81" w:rsidRDefault="0023219B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23219B" w:rsidRPr="00C03763" w:rsidRDefault="00C03763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04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23219B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3219B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25408F" w:rsidRPr="00362C81" w:rsidTr="00F105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25408F" w:rsidRDefault="0025408F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П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1414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5408F" w:rsidRPr="00362C81" w:rsidRDefault="0025408F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408F" w:rsidRPr="0025408F" w:rsidRDefault="00C03763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04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25408F" w:rsidRPr="00362C81" w:rsidTr="00F105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25408F" w:rsidRPr="00362C81" w:rsidRDefault="0025408F" w:rsidP="0025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 по завершению реализации инициативных проектов (дополнительные средства местного бюджета и инициативные платежи)</w:t>
            </w:r>
          </w:p>
        </w:tc>
        <w:tc>
          <w:tcPr>
            <w:tcW w:w="1264" w:type="dxa"/>
            <w:shd w:val="clear" w:color="auto" w:fill="auto"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П5И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414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5408F" w:rsidRDefault="0025408F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25408F" w:rsidRDefault="00C03763" w:rsidP="00C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65,70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25408F" w:rsidRPr="00362C81" w:rsidTr="00F105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25408F" w:rsidRPr="00362C81" w:rsidRDefault="0025408F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П5И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414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5408F" w:rsidRDefault="0025408F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408F" w:rsidRDefault="00C03763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65,70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62C81" w:rsidRPr="00362C81" w:rsidTr="00F10581">
        <w:trPr>
          <w:trHeight w:val="40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2035" w:rsidP="00A4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18 648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9D60FA" w:rsidP="0061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12 </w:t>
            </w:r>
            <w:r w:rsidR="00616606">
              <w:rPr>
                <w:rFonts w:ascii="Times New Roman" w:eastAsia="Times New Roman" w:hAnsi="Times New Roman" w:cs="Times New Roman"/>
                <w:bCs/>
                <w:szCs w:val="24"/>
              </w:rPr>
              <w:t>155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,</w:t>
            </w:r>
            <w:r w:rsidR="00616606">
              <w:rPr>
                <w:rFonts w:ascii="Times New Roman" w:eastAsia="Times New Roman" w:hAnsi="Times New Roman" w:cs="Times New Roman"/>
                <w:bCs/>
                <w:szCs w:val="24"/>
              </w:rPr>
              <w:t>0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9D60FA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9 </w:t>
            </w:r>
            <w:r w:rsidR="007D79DD">
              <w:rPr>
                <w:rFonts w:ascii="Times New Roman" w:eastAsia="Times New Roman" w:hAnsi="Times New Roman" w:cs="Times New Roman"/>
                <w:bCs/>
                <w:szCs w:val="24"/>
              </w:rPr>
              <w:t>585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bCs/>
                <w:szCs w:val="24"/>
              </w:rPr>
              <w:t>87</w:t>
            </w:r>
          </w:p>
        </w:tc>
      </w:tr>
      <w:tr w:rsidR="00362C81" w:rsidRPr="00362C81" w:rsidTr="00F10581">
        <w:trPr>
          <w:trHeight w:val="276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53645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0,22928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362C81" w:rsidRPr="00362C81" w:rsidTr="00F1058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53645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0,22928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362C81" w:rsidRPr="00362C81" w:rsidTr="00F105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53645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0,22928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53645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0,22928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362C81" w:rsidRPr="00362C81" w:rsidTr="00F10581">
        <w:trPr>
          <w:trHeight w:val="246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D45E43" w:rsidP="0053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53645D">
              <w:rPr>
                <w:rFonts w:ascii="Times New Roman" w:eastAsia="Times New Roman" w:hAnsi="Times New Roman" w:cs="Times New Roman"/>
              </w:rPr>
              <w:t> 335,87072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9D60FA" w:rsidP="0061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 </w:t>
            </w:r>
            <w:r w:rsidR="00616606">
              <w:rPr>
                <w:rFonts w:ascii="Times New Roman" w:eastAsia="Times New Roman" w:hAnsi="Times New Roman" w:cs="Times New Roman"/>
              </w:rPr>
              <w:t>239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6166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D79D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 060,87</w:t>
            </w:r>
          </w:p>
        </w:tc>
      </w:tr>
      <w:tr w:rsidR="00362C81" w:rsidRPr="00362C81" w:rsidTr="00F10581">
        <w:trPr>
          <w:trHeight w:val="9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4D3EFD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"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4D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4D3EFD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F10581">
        <w:trPr>
          <w:trHeight w:val="42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B91F9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Расходы на содержание общественной бан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B91F90">
              <w:rPr>
                <w:rFonts w:ascii="Times New Roman" w:eastAsia="Times New Roman" w:hAnsi="Times New Roman" w:cs="Times New Roman"/>
              </w:rPr>
              <w:t>402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53645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4,9042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200</w:t>
            </w:r>
          </w:p>
        </w:tc>
      </w:tr>
      <w:tr w:rsidR="00B91F90" w:rsidRPr="00362C81" w:rsidTr="00F10581">
        <w:trPr>
          <w:trHeight w:val="422"/>
        </w:trPr>
        <w:tc>
          <w:tcPr>
            <w:tcW w:w="5343" w:type="dxa"/>
            <w:shd w:val="clear" w:color="auto" w:fill="auto"/>
            <w:hideMark/>
          </w:tcPr>
          <w:p w:rsidR="00B91F90" w:rsidRDefault="00B91F9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B91F90" w:rsidRPr="00362C81" w:rsidRDefault="00B91F90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02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91F90" w:rsidRPr="00362C81" w:rsidRDefault="0053645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4,9042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200</w:t>
            </w:r>
          </w:p>
        </w:tc>
      </w:tr>
      <w:tr w:rsidR="00362C81" w:rsidRPr="00362C81" w:rsidTr="00F105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B91F9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16BB">
              <w:rPr>
                <w:rFonts w:ascii="Times New Roman" w:eastAsia="Times New Roman" w:hAnsi="Times New Roman" w:cs="Times New Roman"/>
                <w:iCs/>
              </w:rPr>
              <w:t>Мероприятия по техническому обслуживанию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и ремонту</w:t>
            </w:r>
            <w:r w:rsidRPr="002916BB">
              <w:rPr>
                <w:rFonts w:ascii="Times New Roman" w:eastAsia="Times New Roman" w:hAnsi="Times New Roman" w:cs="Times New Roman"/>
                <w:iCs/>
              </w:rPr>
              <w:t xml:space="preserve"> объектов коммунальной инфраструктуры сельских поселени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B91F90">
              <w:rPr>
                <w:rFonts w:ascii="Times New Roman" w:eastAsia="Times New Roman" w:hAnsi="Times New Roman" w:cs="Times New Roman"/>
              </w:rPr>
              <w:t>402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6661A2" w:rsidP="00C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C03763">
              <w:rPr>
                <w:rFonts w:ascii="Times New Roman" w:eastAsia="Times New Roman" w:hAnsi="Times New Roman" w:cs="Times New Roman"/>
                <w:szCs w:val="24"/>
              </w:rPr>
              <w:t> 528,2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B91F90" w:rsidP="0061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1</w:t>
            </w:r>
            <w:r w:rsidR="005B12A8">
              <w:rPr>
                <w:rFonts w:ascii="Times New Roman" w:eastAsia="Times New Roman" w:hAnsi="Times New Roman" w:cs="Times New Roman"/>
                <w:bCs/>
                <w:szCs w:val="24"/>
              </w:rPr>
              <w:t>3</w:t>
            </w:r>
            <w:r w:rsidR="00616606">
              <w:rPr>
                <w:rFonts w:ascii="Times New Roman" w:eastAsia="Times New Roman" w:hAnsi="Times New Roman" w:cs="Times New Roman"/>
                <w:bCs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,</w:t>
            </w:r>
            <w:r w:rsidR="005B12A8"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  <w:r w:rsidR="00616606">
              <w:rPr>
                <w:rFonts w:ascii="Times New Roman" w:eastAsia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D79DD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644,37</w:t>
            </w:r>
          </w:p>
        </w:tc>
      </w:tr>
      <w:tr w:rsidR="00B91F90" w:rsidRPr="00362C81" w:rsidTr="00F105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B91F90" w:rsidRPr="002916BB" w:rsidRDefault="00B91F9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B91F90" w:rsidRPr="00362C81" w:rsidRDefault="00B91F90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02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91F90" w:rsidRDefault="006661A2" w:rsidP="00C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C03763">
              <w:rPr>
                <w:rFonts w:ascii="Times New Roman" w:eastAsia="Times New Roman" w:hAnsi="Times New Roman" w:cs="Times New Roman"/>
                <w:szCs w:val="24"/>
              </w:rPr>
              <w:t> 528,2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B91F90" w:rsidRDefault="005B12A8" w:rsidP="0061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13</w:t>
            </w:r>
            <w:r w:rsidR="00616606">
              <w:rPr>
                <w:rFonts w:ascii="Times New Roman" w:eastAsia="Times New Roman" w:hAnsi="Times New Roman" w:cs="Times New Roman"/>
                <w:bCs/>
                <w:szCs w:val="24"/>
              </w:rPr>
              <w:t>38</w:t>
            </w:r>
            <w:r w:rsidR="00B91F90">
              <w:rPr>
                <w:rFonts w:ascii="Times New Roman" w:eastAsia="Times New Roman" w:hAnsi="Times New Roman" w:cs="Times New Roman"/>
                <w:bCs/>
                <w:szCs w:val="24"/>
              </w:rPr>
              <w:t>,</w:t>
            </w:r>
            <w:r w:rsidR="00616606">
              <w:rPr>
                <w:rFonts w:ascii="Times New Roman" w:eastAsia="Times New Roman" w:hAnsi="Times New Roman" w:cs="Times New Roman"/>
                <w:bCs/>
                <w:szCs w:val="24"/>
              </w:rPr>
              <w:t>0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91F90" w:rsidRDefault="007D79D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644,37</w:t>
            </w:r>
          </w:p>
        </w:tc>
      </w:tr>
      <w:tr w:rsidR="006661A2" w:rsidRPr="00362C81" w:rsidTr="006661A2">
        <w:trPr>
          <w:trHeight w:val="485"/>
        </w:trPr>
        <w:tc>
          <w:tcPr>
            <w:tcW w:w="5343" w:type="dxa"/>
            <w:shd w:val="clear" w:color="auto" w:fill="auto"/>
            <w:hideMark/>
          </w:tcPr>
          <w:p w:rsidR="006661A2" w:rsidRPr="00362C81" w:rsidRDefault="006661A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64" w:type="dxa"/>
            <w:shd w:val="clear" w:color="auto" w:fill="auto"/>
            <w:hideMark/>
          </w:tcPr>
          <w:p w:rsidR="006661A2" w:rsidRDefault="006661A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661A2" w:rsidRDefault="006661A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661A2" w:rsidRDefault="006661A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661A2" w:rsidRDefault="006661A2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02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661A2" w:rsidRDefault="006661A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661A2" w:rsidRDefault="006661A2" w:rsidP="005B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6661A2" w:rsidRDefault="006661A2" w:rsidP="0061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6661A2" w:rsidRDefault="006661A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B91F90" w:rsidRPr="00362C81" w:rsidTr="00F105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B91F90" w:rsidRPr="00362C81" w:rsidRDefault="00B91F9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водоснабжающих</w:t>
            </w:r>
            <w:r>
              <w:rPr>
                <w:rFonts w:ascii="Times New Roman" w:eastAsia="Times New Roman" w:hAnsi="Times New Roman" w:cs="Times New Roman"/>
              </w:rPr>
              <w:t>организац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в целях возмещения недополученных доходов</w:t>
            </w:r>
          </w:p>
        </w:tc>
        <w:tc>
          <w:tcPr>
            <w:tcW w:w="1264" w:type="dxa"/>
            <w:shd w:val="clear" w:color="auto" w:fill="auto"/>
            <w:hideMark/>
          </w:tcPr>
          <w:p w:rsidR="00B91F90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B91F90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B91F90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B91F90" w:rsidRDefault="00B91F90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02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B91F90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B91F90" w:rsidRDefault="00D45E43" w:rsidP="00A4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 204,2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B91F90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91F90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</w:p>
        </w:tc>
      </w:tr>
      <w:tr w:rsidR="00084C04" w:rsidRPr="00362C81" w:rsidTr="00F105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084C04" w:rsidRPr="00362C81" w:rsidRDefault="00084C04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084C04" w:rsidRDefault="00084C04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02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84C04" w:rsidRDefault="00D45E43" w:rsidP="00D13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 204,2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</w:p>
        </w:tc>
      </w:tr>
      <w:tr w:rsidR="00C8169C" w:rsidRPr="00362C81" w:rsidTr="00C8169C">
        <w:trPr>
          <w:trHeight w:val="494"/>
        </w:trPr>
        <w:tc>
          <w:tcPr>
            <w:tcW w:w="5343" w:type="dxa"/>
            <w:shd w:val="clear" w:color="auto" w:fill="auto"/>
            <w:hideMark/>
          </w:tcPr>
          <w:p w:rsidR="00C8169C" w:rsidRPr="00362C81" w:rsidRDefault="00C8169C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C8169C" w:rsidRDefault="00C8169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C8169C" w:rsidRDefault="00C8169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C8169C" w:rsidRDefault="00C8169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C8169C" w:rsidRDefault="00C8169C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02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C8169C" w:rsidRDefault="00C8169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8169C" w:rsidRDefault="00941FE9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0,2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C8169C" w:rsidRDefault="00C8169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C8169C" w:rsidRDefault="00C8169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</w:p>
        </w:tc>
      </w:tr>
      <w:tr w:rsidR="00362C81" w:rsidRPr="00362C81" w:rsidTr="00F105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B91F90" w:rsidP="00B91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ероприят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="00362C81" w:rsidRPr="00362C81">
              <w:rPr>
                <w:rFonts w:ascii="Times New Roman" w:eastAsia="Times New Roman" w:hAnsi="Times New Roman" w:cs="Times New Roman"/>
              </w:rPr>
              <w:t xml:space="preserve"> по капитальному ремонту объектов коммунальной инфраструктуры муниципальной собственности 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B91F90" w:rsidRDefault="00362C81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B91F90">
              <w:rPr>
                <w:rFonts w:ascii="Times New Roman" w:eastAsia="Times New Roman" w:hAnsi="Times New Roman" w:cs="Times New Roman"/>
              </w:rPr>
              <w:t>402</w:t>
            </w:r>
            <w:r w:rsidR="00B91F90">
              <w:rPr>
                <w:rFonts w:ascii="Times New Roman" w:eastAsia="Times New Roman" w:hAnsi="Times New Roman" w:cs="Times New Roman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53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  <w:r w:rsidR="0053645D">
              <w:rPr>
                <w:rFonts w:ascii="Times New Roman" w:eastAsia="Times New Roman" w:hAnsi="Times New Roman" w:cs="Times New Roman"/>
                <w:szCs w:val="24"/>
              </w:rPr>
              <w:t> 258,3664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6 70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7 216,5</w:t>
            </w:r>
          </w:p>
        </w:tc>
      </w:tr>
      <w:tr w:rsidR="00362C81" w:rsidRPr="00362C81" w:rsidTr="00F10581">
        <w:trPr>
          <w:trHeight w:val="5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084C04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</w:t>
            </w:r>
            <w:r w:rsidR="00084C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53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  <w:r w:rsidR="0053645D">
              <w:rPr>
                <w:rFonts w:ascii="Times New Roman" w:eastAsia="Times New Roman" w:hAnsi="Times New Roman" w:cs="Times New Roman"/>
                <w:szCs w:val="24"/>
              </w:rPr>
              <w:t> 258,3664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6 70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7 215,6</w:t>
            </w:r>
          </w:p>
        </w:tc>
      </w:tr>
      <w:tr w:rsidR="00362C81" w:rsidRPr="00362C81" w:rsidTr="00F105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084C04" w:rsidRDefault="006D338A" w:rsidP="0094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 282,2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 89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 xml:space="preserve">1 </w:t>
            </w:r>
            <w:r w:rsidR="00084C04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</w:tr>
      <w:tr w:rsidR="00362C81" w:rsidRPr="00362C81" w:rsidTr="00F10581">
        <w:trPr>
          <w:trHeight w:val="29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-озелен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41F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9,2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9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41F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9,2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D338A" w:rsidRPr="00362C81" w:rsidTr="00F10581">
        <w:trPr>
          <w:trHeight w:val="491"/>
        </w:trPr>
        <w:tc>
          <w:tcPr>
            <w:tcW w:w="5343" w:type="dxa"/>
            <w:shd w:val="clear" w:color="auto" w:fill="auto"/>
          </w:tcPr>
          <w:p w:rsidR="006D338A" w:rsidRPr="00362C81" w:rsidRDefault="006D338A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еализация природоохранный мероприятий</w:t>
            </w:r>
          </w:p>
        </w:tc>
        <w:tc>
          <w:tcPr>
            <w:tcW w:w="1264" w:type="dxa"/>
            <w:shd w:val="clear" w:color="auto" w:fill="auto"/>
          </w:tcPr>
          <w:p w:rsidR="006D338A" w:rsidRPr="00362C81" w:rsidRDefault="006D338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6D338A" w:rsidRPr="00362C81" w:rsidRDefault="006D338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</w:tcPr>
          <w:p w:rsidR="006D338A" w:rsidRPr="00362C81" w:rsidRDefault="006D338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</w:tcPr>
          <w:p w:rsidR="006D338A" w:rsidRPr="00362C81" w:rsidRDefault="006D338A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0296310</w:t>
            </w:r>
          </w:p>
        </w:tc>
        <w:tc>
          <w:tcPr>
            <w:tcW w:w="869" w:type="dxa"/>
            <w:shd w:val="clear" w:color="auto" w:fill="auto"/>
            <w:noWrap/>
          </w:tcPr>
          <w:p w:rsidR="006D338A" w:rsidRPr="00362C81" w:rsidRDefault="006D338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</w:tcPr>
          <w:p w:rsidR="006D338A" w:rsidRDefault="006D338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57" w:type="dxa"/>
            <w:shd w:val="clear" w:color="auto" w:fill="auto"/>
            <w:noWrap/>
          </w:tcPr>
          <w:p w:rsidR="006D338A" w:rsidRDefault="006D338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</w:tcPr>
          <w:p w:rsidR="006D338A" w:rsidRDefault="006D338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D338A" w:rsidRPr="00362C81" w:rsidTr="00F10581">
        <w:trPr>
          <w:trHeight w:val="491"/>
        </w:trPr>
        <w:tc>
          <w:tcPr>
            <w:tcW w:w="5343" w:type="dxa"/>
            <w:shd w:val="clear" w:color="auto" w:fill="auto"/>
          </w:tcPr>
          <w:p w:rsidR="006D338A" w:rsidRDefault="006D338A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38A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</w:tcPr>
          <w:p w:rsidR="006D338A" w:rsidRDefault="006D338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6D338A" w:rsidRDefault="006D338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</w:tcPr>
          <w:p w:rsidR="006D338A" w:rsidRDefault="006D338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</w:tcPr>
          <w:p w:rsidR="006D338A" w:rsidRDefault="006D338A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0296310</w:t>
            </w:r>
          </w:p>
        </w:tc>
        <w:tc>
          <w:tcPr>
            <w:tcW w:w="869" w:type="dxa"/>
            <w:shd w:val="clear" w:color="auto" w:fill="auto"/>
            <w:noWrap/>
          </w:tcPr>
          <w:p w:rsidR="006D338A" w:rsidRPr="00362C81" w:rsidRDefault="006D338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</w:tcPr>
          <w:p w:rsidR="006D338A" w:rsidRDefault="006D338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57" w:type="dxa"/>
            <w:shd w:val="clear" w:color="auto" w:fill="auto"/>
            <w:noWrap/>
          </w:tcPr>
          <w:p w:rsidR="006D338A" w:rsidRDefault="006D338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</w:tcPr>
          <w:p w:rsidR="006D338A" w:rsidRDefault="006D338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 - организация и содержание мест захорон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41F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41F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6D338A" w:rsidP="0094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 237,9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084C04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 xml:space="preserve">1 </w:t>
            </w:r>
            <w:r w:rsidR="00084C04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6D338A" w:rsidP="006D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 237,9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 xml:space="preserve">1 </w:t>
            </w:r>
            <w:r w:rsidR="00084C04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</w:tr>
      <w:tr w:rsidR="00362C81" w:rsidRPr="00362C81" w:rsidTr="00F10581">
        <w:trPr>
          <w:trHeight w:val="60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795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Обеспечение комплексного развития сельских территорий 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69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795F62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  <w:lang w:val="en-US"/>
              </w:rPr>
              <w:t>24</w:t>
            </w:r>
            <w:r w:rsidR="00795F6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69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DA7B4F" w:rsidRPr="00362C81" w:rsidTr="00DA7B4F">
        <w:trPr>
          <w:trHeight w:val="447"/>
        </w:trPr>
        <w:tc>
          <w:tcPr>
            <w:tcW w:w="5343" w:type="dxa"/>
            <w:shd w:val="clear" w:color="auto" w:fill="auto"/>
          </w:tcPr>
          <w:p w:rsidR="00DA7B4F" w:rsidRPr="00362C81" w:rsidRDefault="00DA7B4F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храна окружающей среды</w:t>
            </w:r>
          </w:p>
        </w:tc>
        <w:tc>
          <w:tcPr>
            <w:tcW w:w="1264" w:type="dxa"/>
            <w:shd w:val="clear" w:color="auto" w:fill="auto"/>
          </w:tcPr>
          <w:p w:rsidR="00DA7B4F" w:rsidRPr="00362C81" w:rsidRDefault="00DA7B4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DA7B4F" w:rsidRPr="00362C81" w:rsidRDefault="00DA7B4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44" w:type="dxa"/>
            <w:shd w:val="clear" w:color="auto" w:fill="auto"/>
            <w:noWrap/>
          </w:tcPr>
          <w:p w:rsidR="00DA7B4F" w:rsidRPr="00362C81" w:rsidRDefault="00DA7B4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4" w:type="dxa"/>
            <w:shd w:val="clear" w:color="auto" w:fill="auto"/>
            <w:noWrap/>
          </w:tcPr>
          <w:p w:rsidR="00DA7B4F" w:rsidRPr="00362C81" w:rsidRDefault="00DA7B4F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:rsidR="00DA7B4F" w:rsidRPr="00362C81" w:rsidRDefault="00DA7B4F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51" w:type="dxa"/>
            <w:shd w:val="clear" w:color="auto" w:fill="auto"/>
            <w:noWrap/>
          </w:tcPr>
          <w:p w:rsidR="00DA7B4F" w:rsidRPr="00DA7B4F" w:rsidRDefault="00DA7B4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235</w:t>
            </w:r>
          </w:p>
        </w:tc>
        <w:tc>
          <w:tcPr>
            <w:tcW w:w="1157" w:type="dxa"/>
            <w:shd w:val="clear" w:color="auto" w:fill="auto"/>
            <w:noWrap/>
          </w:tcPr>
          <w:p w:rsidR="00DA7B4F" w:rsidRDefault="00DA7B4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</w:tcPr>
          <w:p w:rsidR="00DA7B4F" w:rsidRPr="00DA7B4F" w:rsidRDefault="00DA7B4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A7B4F" w:rsidRPr="00362C81" w:rsidTr="00DA7B4F">
        <w:trPr>
          <w:trHeight w:val="447"/>
        </w:trPr>
        <w:tc>
          <w:tcPr>
            <w:tcW w:w="5343" w:type="dxa"/>
            <w:shd w:val="clear" w:color="auto" w:fill="auto"/>
          </w:tcPr>
          <w:p w:rsidR="00DA7B4F" w:rsidRDefault="00DA7B4F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64" w:type="dxa"/>
            <w:shd w:val="clear" w:color="auto" w:fill="auto"/>
          </w:tcPr>
          <w:p w:rsidR="00DA7B4F" w:rsidRDefault="00DA7B4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DA7B4F" w:rsidRDefault="00DA7B4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44" w:type="dxa"/>
            <w:shd w:val="clear" w:color="auto" w:fill="auto"/>
            <w:noWrap/>
          </w:tcPr>
          <w:p w:rsidR="00DA7B4F" w:rsidRPr="00362C81" w:rsidRDefault="00DA7B4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</w:tcPr>
          <w:p w:rsidR="00DA7B4F" w:rsidRPr="00362C81" w:rsidRDefault="00DA7B4F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:rsidR="00DA7B4F" w:rsidRPr="00DA7B4F" w:rsidRDefault="00DA7B4F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</w:tcPr>
          <w:p w:rsidR="00DA7B4F" w:rsidRDefault="00DA7B4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235</w:t>
            </w:r>
          </w:p>
        </w:tc>
        <w:tc>
          <w:tcPr>
            <w:tcW w:w="1157" w:type="dxa"/>
            <w:shd w:val="clear" w:color="auto" w:fill="auto"/>
            <w:noWrap/>
          </w:tcPr>
          <w:p w:rsidR="00DA7B4F" w:rsidRDefault="00DA7B4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</w:tcPr>
          <w:p w:rsidR="00DA7B4F" w:rsidRDefault="00DA7B4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A7B4F" w:rsidRPr="00362C81" w:rsidTr="00DA7B4F">
        <w:trPr>
          <w:trHeight w:val="447"/>
        </w:trPr>
        <w:tc>
          <w:tcPr>
            <w:tcW w:w="5343" w:type="dxa"/>
            <w:shd w:val="clear" w:color="auto" w:fill="auto"/>
          </w:tcPr>
          <w:p w:rsidR="00DA7B4F" w:rsidRDefault="00DA7B4F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7B4F">
              <w:rPr>
                <w:rFonts w:ascii="Times New Roman" w:eastAsia="Times New Roman" w:hAnsi="Times New Roman" w:cs="Times New Roman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</w:rPr>
              <w:t xml:space="preserve"> «Организация мероприятий по охране окружающей среды на территории муниципального образования Курманаевский сельсовет»</w:t>
            </w:r>
          </w:p>
        </w:tc>
        <w:tc>
          <w:tcPr>
            <w:tcW w:w="1264" w:type="dxa"/>
            <w:shd w:val="clear" w:color="auto" w:fill="auto"/>
          </w:tcPr>
          <w:p w:rsidR="00DA7B4F" w:rsidRDefault="00DA7B4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DA7B4F" w:rsidRDefault="00DA7B4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44" w:type="dxa"/>
            <w:shd w:val="clear" w:color="auto" w:fill="auto"/>
            <w:noWrap/>
          </w:tcPr>
          <w:p w:rsidR="00DA7B4F" w:rsidRDefault="00DA7B4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</w:tcPr>
          <w:p w:rsidR="00DA7B4F" w:rsidRPr="00362C81" w:rsidRDefault="00DA7B4F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1400000</w:t>
            </w:r>
          </w:p>
        </w:tc>
        <w:tc>
          <w:tcPr>
            <w:tcW w:w="869" w:type="dxa"/>
            <w:shd w:val="clear" w:color="auto" w:fill="auto"/>
            <w:noWrap/>
          </w:tcPr>
          <w:p w:rsidR="00DA7B4F" w:rsidRPr="00DA7B4F" w:rsidRDefault="00DA7B4F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</w:tcPr>
          <w:p w:rsidR="00DA7B4F" w:rsidRDefault="00DA7B4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235</w:t>
            </w:r>
          </w:p>
        </w:tc>
        <w:tc>
          <w:tcPr>
            <w:tcW w:w="1157" w:type="dxa"/>
            <w:shd w:val="clear" w:color="auto" w:fill="auto"/>
            <w:noWrap/>
          </w:tcPr>
          <w:p w:rsidR="00DA7B4F" w:rsidRDefault="00DA7B4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</w:tcPr>
          <w:p w:rsidR="00DA7B4F" w:rsidRDefault="00DA7B4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A7B4F" w:rsidRPr="00362C81" w:rsidTr="00DA7B4F">
        <w:trPr>
          <w:trHeight w:val="447"/>
        </w:trPr>
        <w:tc>
          <w:tcPr>
            <w:tcW w:w="5343" w:type="dxa"/>
            <w:shd w:val="clear" w:color="auto" w:fill="auto"/>
          </w:tcPr>
          <w:p w:rsidR="00DA7B4F" w:rsidRPr="00DA7B4F" w:rsidRDefault="00DA7B4F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 природоохранных мероприятий</w:t>
            </w:r>
          </w:p>
        </w:tc>
        <w:tc>
          <w:tcPr>
            <w:tcW w:w="1264" w:type="dxa"/>
            <w:shd w:val="clear" w:color="auto" w:fill="auto"/>
          </w:tcPr>
          <w:p w:rsidR="00DA7B4F" w:rsidRDefault="00DA7B4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DA7B4F" w:rsidRDefault="00DA7B4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44" w:type="dxa"/>
            <w:shd w:val="clear" w:color="auto" w:fill="auto"/>
            <w:noWrap/>
          </w:tcPr>
          <w:p w:rsidR="00DA7B4F" w:rsidRDefault="00DA7B4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</w:tcPr>
          <w:p w:rsidR="00DA7B4F" w:rsidRDefault="00DA7B4F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1496310</w:t>
            </w:r>
          </w:p>
        </w:tc>
        <w:tc>
          <w:tcPr>
            <w:tcW w:w="869" w:type="dxa"/>
            <w:shd w:val="clear" w:color="auto" w:fill="auto"/>
            <w:noWrap/>
          </w:tcPr>
          <w:p w:rsidR="00DA7B4F" w:rsidRPr="00DA7B4F" w:rsidRDefault="00DA7B4F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</w:tcPr>
          <w:p w:rsidR="00DA7B4F" w:rsidRDefault="00DA7B4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235</w:t>
            </w:r>
          </w:p>
        </w:tc>
        <w:tc>
          <w:tcPr>
            <w:tcW w:w="1157" w:type="dxa"/>
            <w:shd w:val="clear" w:color="auto" w:fill="auto"/>
            <w:noWrap/>
          </w:tcPr>
          <w:p w:rsidR="00DA7B4F" w:rsidRDefault="00DA7B4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</w:tcPr>
          <w:p w:rsidR="00DA7B4F" w:rsidRDefault="00DA7B4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A7B4F" w:rsidRPr="00362C81" w:rsidTr="00DA7B4F">
        <w:trPr>
          <w:trHeight w:val="447"/>
        </w:trPr>
        <w:tc>
          <w:tcPr>
            <w:tcW w:w="5343" w:type="dxa"/>
            <w:shd w:val="clear" w:color="auto" w:fill="auto"/>
          </w:tcPr>
          <w:p w:rsidR="00DA7B4F" w:rsidRDefault="00DA7B4F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7B4F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</w:tcPr>
          <w:p w:rsidR="00DA7B4F" w:rsidRDefault="00DA7B4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DA7B4F" w:rsidRDefault="00DA7B4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44" w:type="dxa"/>
            <w:shd w:val="clear" w:color="auto" w:fill="auto"/>
            <w:noWrap/>
          </w:tcPr>
          <w:p w:rsidR="00DA7B4F" w:rsidRDefault="00DA7B4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</w:tcPr>
          <w:p w:rsidR="00DA7B4F" w:rsidRDefault="00DA7B4F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1496310</w:t>
            </w:r>
          </w:p>
        </w:tc>
        <w:tc>
          <w:tcPr>
            <w:tcW w:w="869" w:type="dxa"/>
            <w:shd w:val="clear" w:color="auto" w:fill="auto"/>
            <w:noWrap/>
          </w:tcPr>
          <w:p w:rsidR="00DA7B4F" w:rsidRPr="00DA7B4F" w:rsidRDefault="00DA7B4F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</w:tcPr>
          <w:p w:rsidR="00DA7B4F" w:rsidRDefault="00DA7B4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235</w:t>
            </w:r>
          </w:p>
        </w:tc>
        <w:tc>
          <w:tcPr>
            <w:tcW w:w="1157" w:type="dxa"/>
            <w:shd w:val="clear" w:color="auto" w:fill="auto"/>
            <w:noWrap/>
          </w:tcPr>
          <w:p w:rsidR="00DA7B4F" w:rsidRDefault="00DA7B4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</w:tcPr>
          <w:p w:rsidR="00DA7B4F" w:rsidRDefault="00DA7B4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Культура и кинематограф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 22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 22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 223</w:t>
            </w:r>
          </w:p>
        </w:tc>
      </w:tr>
      <w:tr w:rsidR="00362C81" w:rsidRPr="00362C81" w:rsidTr="00F10581">
        <w:trPr>
          <w:trHeight w:val="35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 22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 22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 223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>Комплекс процессных мероприятий «Развитие культуры на территор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 22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 22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 223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33995">
              <w:rPr>
                <w:rFonts w:ascii="Times New Roman" w:eastAsia="Times New Roman" w:hAnsi="Times New Roman" w:cs="Times New Roman"/>
                <w:iCs/>
                <w:szCs w:val="16"/>
              </w:rPr>
              <w:t>Организация и проведение культурно-массовых мероприятий</w:t>
            </w:r>
            <w:r>
              <w:rPr>
                <w:rFonts w:ascii="Times New Roman" w:eastAsia="Times New Roman" w:hAnsi="Times New Roman" w:cs="Times New Roman"/>
                <w:iCs/>
                <w:szCs w:val="16"/>
              </w:rPr>
              <w:t>, содержание народных коллектив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</w:rPr>
              <w:t>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795F62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795F62">
              <w:rPr>
                <w:rFonts w:ascii="Times New Roman" w:eastAsia="Times New Roman" w:hAnsi="Times New Roman" w:cs="Times New Roman"/>
              </w:rPr>
              <w:t>96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795F62">
              <w:rPr>
                <w:rFonts w:ascii="Times New Roman" w:eastAsia="Times New Roman" w:hAnsi="Times New Roman" w:cs="Times New Roman"/>
              </w:rPr>
              <w:t>96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795F62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795F62">
              <w:rPr>
                <w:rFonts w:ascii="Times New Roman" w:eastAsia="Times New Roman" w:hAnsi="Times New Roman" w:cs="Times New Roman"/>
              </w:rPr>
              <w:t>964</w:t>
            </w:r>
          </w:p>
        </w:tc>
      </w:tr>
      <w:tr w:rsidR="00362C81" w:rsidRPr="00362C81" w:rsidTr="00F10581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</w:rPr>
              <w:t>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795F62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795F62">
              <w:rPr>
                <w:rFonts w:ascii="Times New Roman" w:eastAsia="Times New Roman" w:hAnsi="Times New Roman" w:cs="Times New Roman"/>
              </w:rPr>
              <w:t>96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795F62">
              <w:rPr>
                <w:rFonts w:ascii="Times New Roman" w:eastAsia="Times New Roman" w:hAnsi="Times New Roman" w:cs="Times New Roman"/>
              </w:rPr>
              <w:t>96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795F62">
              <w:rPr>
                <w:rFonts w:ascii="Times New Roman" w:eastAsia="Times New Roman" w:hAnsi="Times New Roman" w:cs="Times New Roman"/>
              </w:rPr>
              <w:t>964</w:t>
            </w:r>
          </w:p>
        </w:tc>
      </w:tr>
      <w:tr w:rsidR="00362C81" w:rsidRPr="00362C81" w:rsidTr="00F105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рганизация</w:t>
            </w:r>
            <w:r w:rsidR="00362C81" w:rsidRPr="00362C81">
              <w:rPr>
                <w:rFonts w:ascii="Times New Roman" w:eastAsia="Times New Roman" w:hAnsi="Times New Roman" w:cs="Times New Roman"/>
              </w:rPr>
              <w:t xml:space="preserve"> библиотечного обслуживания на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795F62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0411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 259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25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 259</w:t>
            </w:r>
          </w:p>
        </w:tc>
      </w:tr>
      <w:tr w:rsidR="00362C81" w:rsidRPr="00362C81" w:rsidTr="00F10581">
        <w:trPr>
          <w:trHeight w:val="32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</w:rPr>
              <w:t>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 259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25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 259</w:t>
            </w:r>
          </w:p>
        </w:tc>
      </w:tr>
      <w:tr w:rsidR="00362C81" w:rsidRPr="00362C81" w:rsidTr="00F10581">
        <w:trPr>
          <w:trHeight w:val="3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</w:tr>
      <w:tr w:rsidR="00362C81" w:rsidRPr="00362C81" w:rsidTr="00F10581">
        <w:trPr>
          <w:trHeight w:val="114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041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F10581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12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F10581">
        <w:trPr>
          <w:trHeight w:val="53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795F62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0412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F10581">
        <w:trPr>
          <w:trHeight w:val="284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</w:tr>
      <w:tr w:rsidR="00362C81" w:rsidRPr="00362C81" w:rsidTr="00F10581">
        <w:trPr>
          <w:trHeight w:val="2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F105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F1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F10581">
              <w:rPr>
                <w:rFonts w:ascii="Times New Roman" w:eastAsia="Times New Roman" w:hAnsi="Times New Roman" w:cs="Times New Roman"/>
              </w:rPr>
              <w:t>413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F10581">
        <w:trPr>
          <w:trHeight w:val="41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F10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Развитие физической культуры и спорта 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F1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F10581">
              <w:rPr>
                <w:rFonts w:ascii="Times New Roman" w:eastAsia="Times New Roman" w:hAnsi="Times New Roman" w:cs="Times New Roman"/>
              </w:rPr>
              <w:t>4139297</w:t>
            </w: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F10581">
        <w:trPr>
          <w:trHeight w:val="60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F1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F10581">
              <w:rPr>
                <w:rFonts w:ascii="Times New Roman" w:eastAsia="Times New Roman" w:hAnsi="Times New Roman" w:cs="Times New Roman"/>
              </w:rPr>
              <w:t>413</w:t>
            </w:r>
            <w:r w:rsidRPr="00362C81">
              <w:rPr>
                <w:rFonts w:ascii="Times New Roman" w:eastAsia="Times New Roman" w:hAnsi="Times New Roman" w:cs="Times New Roman"/>
              </w:rPr>
              <w:t>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F10581">
        <w:trPr>
          <w:trHeight w:val="43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F10581" w:rsidRDefault="0061660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F10581" w:rsidRDefault="00362C81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 </w:t>
            </w:r>
            <w:r w:rsidR="00F10581">
              <w:rPr>
                <w:rFonts w:ascii="Times New Roman" w:eastAsia="Times New Roman" w:hAnsi="Times New Roman" w:cs="Times New Roman"/>
                <w:bCs/>
              </w:rPr>
              <w:t>2</w:t>
            </w:r>
            <w:r w:rsidR="00E82E07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F10581" w:rsidRDefault="0061660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0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</w:rPr>
              <w:t> </w:t>
            </w:r>
            <w:r w:rsidR="00F10581">
              <w:rPr>
                <w:rFonts w:ascii="Times New Roman" w:eastAsia="Times New Roman" w:hAnsi="Times New Roman" w:cs="Times New Roman"/>
              </w:rPr>
              <w:t>2</w:t>
            </w:r>
            <w:r w:rsidR="00E82E07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362C81" w:rsidRPr="00362C81" w:rsidTr="00F10581">
        <w:trPr>
          <w:trHeight w:val="25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9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F10581" w:rsidRDefault="0061660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0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</w:rPr>
              <w:t> </w:t>
            </w:r>
            <w:r w:rsidR="00F10581">
              <w:rPr>
                <w:rFonts w:ascii="Times New Roman" w:eastAsia="Times New Roman" w:hAnsi="Times New Roman" w:cs="Times New Roman"/>
              </w:rPr>
              <w:t>2</w:t>
            </w:r>
            <w:r w:rsidR="00E82E07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362C81" w:rsidRPr="00362C81" w:rsidTr="00F10581">
        <w:trPr>
          <w:trHeight w:val="495"/>
        </w:trPr>
        <w:tc>
          <w:tcPr>
            <w:tcW w:w="53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D45E43" w:rsidP="00C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</w:t>
            </w:r>
            <w:r w:rsidR="00CD2035">
              <w:rPr>
                <w:rFonts w:ascii="Times New Roman" w:eastAsia="Times New Roman" w:hAnsi="Times New Roman" w:cs="Times New Roman"/>
                <w:bCs/>
              </w:rPr>
              <w:t>569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CD2035">
              <w:rPr>
                <w:rFonts w:ascii="Times New Roman" w:eastAsia="Times New Roman" w:hAnsi="Times New Roman" w:cs="Times New Roman"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</w:rPr>
              <w:t>8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F10581" w:rsidP="0061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</w:t>
            </w:r>
            <w:r w:rsidR="00616606">
              <w:rPr>
                <w:rFonts w:ascii="Times New Roman" w:eastAsia="Times New Roman" w:hAnsi="Times New Roman" w:cs="Times New Roman"/>
                <w:bCs/>
              </w:rPr>
              <w:t>752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616606">
              <w:rPr>
                <w:rFonts w:ascii="Times New Roman" w:eastAsia="Times New Roman" w:hAnsi="Times New Roman" w:cs="Times New Roman"/>
                <w:bCs/>
              </w:rPr>
              <w:t>9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F10581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</w:t>
            </w:r>
            <w:r w:rsidR="007D79DD">
              <w:rPr>
                <w:rFonts w:ascii="Times New Roman" w:eastAsia="Times New Roman" w:hAnsi="Times New Roman" w:cs="Times New Roman"/>
                <w:bCs/>
              </w:rPr>
              <w:t>593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bCs/>
              </w:rPr>
              <w:t>43</w:t>
            </w:r>
          </w:p>
        </w:tc>
      </w:tr>
    </w:tbl>
    <w:p w:rsidR="00362C81" w:rsidRDefault="00362C81"/>
    <w:p w:rsidR="00F10581" w:rsidRDefault="00F10581"/>
    <w:p w:rsidR="00F10581" w:rsidRDefault="00F10581"/>
    <w:p w:rsidR="00F10581" w:rsidRDefault="00F10581"/>
    <w:p w:rsidR="00632543" w:rsidRDefault="00632543"/>
    <w:p w:rsidR="00632543" w:rsidRDefault="00632543"/>
    <w:p w:rsidR="00632543" w:rsidRDefault="00632543"/>
    <w:p w:rsidR="00FD3B15" w:rsidRDefault="00FD3B15"/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Приложение № 4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B07F0D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DA7B4F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 w:rsidR="00DA7B4F">
        <w:rPr>
          <w:rFonts w:ascii="Times New Roman" w:eastAsia="Times New Roman" w:hAnsi="Times New Roman" w:cs="Times New Roman"/>
          <w:sz w:val="28"/>
          <w:szCs w:val="24"/>
          <w:u w:val="single"/>
        </w:rPr>
        <w:t>1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 w:rsidR="00830663"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 w:rsidR="00D16ED4">
        <w:rPr>
          <w:rFonts w:ascii="Times New Roman" w:eastAsia="Times New Roman" w:hAnsi="Times New Roman" w:cs="Times New Roman"/>
          <w:sz w:val="28"/>
          <w:szCs w:val="24"/>
          <w:u w:val="single"/>
        </w:rPr>
        <w:t>170</w:t>
      </w:r>
    </w:p>
    <w:p w:rsidR="00362C81" w:rsidRPr="00362C81" w:rsidRDefault="00362C81" w:rsidP="00362C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2C81" w:rsidRPr="00362C81" w:rsidRDefault="00362C81" w:rsidP="00362C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Распределение бюджетных ассигнований  бюджета поселения по разделам, подразделам, целевым статьям (муниципальным программам Курманаевского сельсовета и непрограммным направлениям деятельности), группам и подгруппам видов расходов классификации расходов на 202</w:t>
      </w:r>
      <w:r w:rsidR="00EF3BD8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 202</w:t>
      </w:r>
      <w:r w:rsidR="00EF3BD8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EF3BD8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1"/>
        <w:gridCol w:w="490"/>
        <w:gridCol w:w="550"/>
        <w:gridCol w:w="1523"/>
        <w:gridCol w:w="576"/>
        <w:gridCol w:w="1536"/>
        <w:gridCol w:w="1176"/>
        <w:gridCol w:w="1116"/>
      </w:tblGrid>
      <w:tr w:rsidR="00362C81" w:rsidRPr="00362C81" w:rsidTr="00362C81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0" w:type="dxa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62C81" w:rsidRPr="00362C81" w:rsidRDefault="00362C81" w:rsidP="00EF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F3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EF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F3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EF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F3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62C81" w:rsidRPr="00362C81" w:rsidTr="00362C81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B0F40" w:rsidP="00B0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9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1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17,7</w:t>
            </w:r>
          </w:p>
        </w:tc>
      </w:tr>
      <w:tr w:rsidR="001F1DA1" w:rsidRPr="00362C81" w:rsidTr="00362C81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1F1DA1" w:rsidRPr="001F1DA1" w:rsidRDefault="001F1D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1D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</w:tr>
      <w:tr w:rsidR="001F1DA1" w:rsidRPr="00362C81" w:rsidTr="001F1DA1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1F1DA1" w:rsidRPr="00362C81" w:rsidRDefault="001F1D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</w:tr>
      <w:tr w:rsidR="00362C81" w:rsidRPr="00362C81" w:rsidTr="00362C81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1F1D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1F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1F1D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1F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1F1D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</w:tr>
      <w:tr w:rsidR="004A7B48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4A7B48" w:rsidRPr="004A7B48" w:rsidRDefault="004A7B48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A7B48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A7B48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A7B48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A7B48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A7B48" w:rsidRDefault="004A7B48" w:rsidP="00F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B0F40">
              <w:rPr>
                <w:rFonts w:ascii="Times New Roman" w:eastAsia="Times New Roman" w:hAnsi="Times New Roman" w:cs="Times New Roman"/>
                <w:sz w:val="24"/>
                <w:szCs w:val="24"/>
              </w:rPr>
              <w:t> 02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A7B48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A7B48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10,1</w:t>
            </w:r>
          </w:p>
        </w:tc>
      </w:tr>
      <w:tr w:rsidR="00362C81" w:rsidRPr="00362C81" w:rsidTr="004A7B48">
        <w:trPr>
          <w:trHeight w:val="656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й аппарата администрации муниципального обра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510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B0F4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94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B0F40" w:rsidP="00AE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E2308">
              <w:rPr>
                <w:rFonts w:ascii="Times New Roman" w:eastAsia="Times New Roman" w:hAnsi="Times New Roman" w:cs="Times New Roman"/>
                <w:sz w:val="24"/>
                <w:szCs w:val="24"/>
              </w:rPr>
              <w:t> 79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84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4A7B48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4A7B48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1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4A7B48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Формирование бюджета поселения и контроль за исполнением данного бюджет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,7</w:t>
            </w:r>
          </w:p>
        </w:tc>
      </w:tr>
      <w:tr w:rsidR="00362C81" w:rsidRPr="00362C81" w:rsidTr="00362C81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533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5533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362C81" w:rsidRPr="00362C81" w:rsidTr="00362C81">
        <w:trPr>
          <w:trHeight w:val="32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5533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23CB" w:rsidP="00AE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AE23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322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5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56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533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447D" w:rsidP="00AE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034,4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56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56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5</w:t>
            </w:r>
          </w:p>
        </w:tc>
      </w:tr>
      <w:tr w:rsidR="005533BA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5533BA" w:rsidRDefault="005533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Pr="00362C81" w:rsidRDefault="005533B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95447D" w:rsidP="00AE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034,4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55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556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447D" w:rsidP="00AE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034,4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533BA" w:rsidP="00553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44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7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5533BA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5533BA" w:rsidRDefault="005533BA" w:rsidP="005533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Pr="00362C81" w:rsidRDefault="005533B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9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9544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7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9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44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7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AE2308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AE2308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AE2308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AE2308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7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533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Мобилизационная и вневойсковая подготовка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533BA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381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23CB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23CB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Обеспечение пожарной безопасности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23CB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10924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23CB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5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23CB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5</w:t>
            </w:r>
          </w:p>
        </w:tc>
      </w:tr>
      <w:tr w:rsidR="005C0594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5C0594" w:rsidRPr="00362C81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бровольной народной дружин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5C0594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C0594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10924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0594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5C0594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5C0594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C0594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10924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778F" w:rsidP="00AE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AE23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51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686,46</w:t>
            </w:r>
          </w:p>
        </w:tc>
      </w:tr>
      <w:tr w:rsidR="00362C81" w:rsidRPr="00362C81" w:rsidTr="00362C81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778F" w:rsidP="00AE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E2308">
              <w:rPr>
                <w:rFonts w:ascii="Times New Roman" w:eastAsia="Times New Roman" w:hAnsi="Times New Roman" w:cs="Times New Roman"/>
                <w:sz w:val="24"/>
                <w:szCs w:val="24"/>
              </w:rPr>
              <w:t> 51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86,46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778F" w:rsidP="007A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646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A499D">
              <w:rPr>
                <w:rFonts w:ascii="Times New Roman" w:eastAsia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86,46</w:t>
            </w:r>
          </w:p>
        </w:tc>
      </w:tr>
      <w:tr w:rsidR="00362C81" w:rsidRPr="00362C81" w:rsidTr="005C0594">
        <w:trPr>
          <w:trHeight w:val="3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5C0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монт автомобильных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01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778F" w:rsidP="007A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646</w:t>
            </w:r>
            <w:r w:rsidR="007A499D">
              <w:rPr>
                <w:rFonts w:ascii="Times New Roman" w:eastAsia="Times New Roman" w:hAnsi="Times New Roman" w:cs="Times New Roman"/>
                <w:sz w:val="24"/>
                <w:szCs w:val="24"/>
              </w:rPr>
              <w:t>,0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86,46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A6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67A62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778F" w:rsidP="007A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646</w:t>
            </w:r>
            <w:r w:rsidR="007A499D">
              <w:rPr>
                <w:rFonts w:ascii="Times New Roman" w:eastAsia="Times New Roman" w:hAnsi="Times New Roman" w:cs="Times New Roman"/>
                <w:sz w:val="24"/>
                <w:szCs w:val="24"/>
              </w:rPr>
              <w:t>,0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A67A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A67A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86,46</w:t>
            </w:r>
          </w:p>
        </w:tc>
      </w:tr>
      <w:tr w:rsidR="00D00F05" w:rsidRPr="00362C81" w:rsidTr="00D00F05">
        <w:trPr>
          <w:trHeight w:val="431"/>
        </w:trPr>
        <w:tc>
          <w:tcPr>
            <w:tcW w:w="0" w:type="auto"/>
            <w:shd w:val="clear" w:color="auto" w:fill="auto"/>
            <w:hideMark/>
          </w:tcPr>
          <w:p w:rsidR="00D00F05" w:rsidRPr="00362C81" w:rsidRDefault="00D00F05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362C81" w:rsidRDefault="00D00F05" w:rsidP="00A6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AE2308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,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F05" w:rsidRPr="00362C81" w:rsidTr="00D00F05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D00F05" w:rsidRPr="00362C81" w:rsidRDefault="00D00F05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362C81" w:rsidRDefault="00D00F05" w:rsidP="00A6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AE2308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,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F05" w:rsidRPr="00362C81" w:rsidTr="00D00F05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D00F05" w:rsidRDefault="00D00F05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 (устройство уличного освещения за счет областного бюджета и обязательные средства местного бюджета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D00F05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00F05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FB0B4C" w:rsidRDefault="00D00F05" w:rsidP="00A6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B0B4C">
              <w:rPr>
                <w:rFonts w:ascii="Times New Roman" w:eastAsia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AE2308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F05" w:rsidRPr="00362C81" w:rsidTr="00D00F05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D00F05" w:rsidRDefault="00FB0B4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D00F05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00F05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FB0B4C" w:rsidP="00A6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362C81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AE2308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0B4C" w:rsidRPr="00362C81" w:rsidTr="00D00F05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FB0B4C" w:rsidRPr="00362C81" w:rsidRDefault="007A499D" w:rsidP="007A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вершению реализации инициативных проектов (дополнительные средства местного бюджета и инициативные платежи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A6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И1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AE2308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,7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0B4C" w:rsidRPr="00362C81" w:rsidTr="00D00F05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FB0B4C" w:rsidRPr="00362C81" w:rsidRDefault="007A499D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A6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И1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AE2308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,7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2035" w:rsidP="0095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 64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</w:t>
            </w:r>
            <w:r w:rsidR="007D79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</w:t>
            </w:r>
            <w:r w:rsidR="007D79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44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229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2C81" w:rsidRPr="00362C81" w:rsidTr="00362C81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44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229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44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229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44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229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2C81" w:rsidRPr="00362C81" w:rsidTr="00BB6919">
        <w:trPr>
          <w:trHeight w:val="404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447D" w:rsidP="00C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335,870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7D79D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6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BB691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45E43" w:rsidP="00C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</w:t>
            </w:r>
            <w:r w:rsidR="00CD2035">
              <w:rPr>
                <w:rFonts w:ascii="Times New Roman" w:eastAsia="Times New Roman" w:hAnsi="Times New Roman" w:cs="Times New Roman"/>
                <w:sz w:val="24"/>
                <w:szCs w:val="24"/>
              </w:rPr>
              <w:t>33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</w:t>
            </w:r>
            <w:r w:rsidR="007D79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7D79DD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060</w:t>
            </w:r>
            <w:r w:rsidR="00BB6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</w:t>
            </w:r>
          </w:p>
        </w:tc>
      </w:tr>
      <w:tr w:rsidR="00362C81" w:rsidRPr="00362C81" w:rsidTr="00362C81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BB6919" w:rsidP="00BB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на содержание общественной бан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402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44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904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49"/>
        </w:trPr>
        <w:tc>
          <w:tcPr>
            <w:tcW w:w="0" w:type="auto"/>
            <w:shd w:val="clear" w:color="auto" w:fill="auto"/>
            <w:hideMark/>
          </w:tcPr>
          <w:p w:rsidR="00362C81" w:rsidRPr="00BB6919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44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904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техническому обслуживанию 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монту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AE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E2308">
              <w:rPr>
                <w:rFonts w:ascii="Times New Roman" w:eastAsia="Times New Roman" w:hAnsi="Times New Roman" w:cs="Times New Roman"/>
                <w:sz w:val="24"/>
                <w:szCs w:val="24"/>
              </w:rPr>
              <w:t> 52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3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7D79D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,37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AE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E2308">
              <w:rPr>
                <w:rFonts w:ascii="Times New Roman" w:eastAsia="Times New Roman" w:hAnsi="Times New Roman" w:cs="Times New Roman"/>
                <w:sz w:val="24"/>
                <w:szCs w:val="24"/>
              </w:rPr>
              <w:t> 52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3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7D79D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,37</w:t>
            </w:r>
          </w:p>
        </w:tc>
      </w:tr>
      <w:tr w:rsidR="001D2124" w:rsidRPr="00362C81" w:rsidTr="001D2124">
        <w:trPr>
          <w:trHeight w:val="449"/>
        </w:trPr>
        <w:tc>
          <w:tcPr>
            <w:tcW w:w="0" w:type="auto"/>
            <w:shd w:val="clear" w:color="auto" w:fill="auto"/>
            <w:hideMark/>
          </w:tcPr>
          <w:p w:rsidR="001D2124" w:rsidRPr="00362C81" w:rsidRDefault="001D212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1D2124" w:rsidRPr="00362C81" w:rsidRDefault="001D212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1D2124" w:rsidRPr="00362C81" w:rsidRDefault="001D212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124" w:rsidRPr="00362C81" w:rsidRDefault="001D2124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2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124" w:rsidRPr="00362C81" w:rsidRDefault="001D212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124" w:rsidRDefault="001D2124" w:rsidP="00B0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124" w:rsidRDefault="001D2124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D2124" w:rsidRDefault="001D212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45E43" w:rsidP="0095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204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45E43" w:rsidP="0095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204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3CB" w:rsidRPr="00362C81" w:rsidTr="00CD23CB">
        <w:trPr>
          <w:trHeight w:val="485"/>
        </w:trPr>
        <w:tc>
          <w:tcPr>
            <w:tcW w:w="0" w:type="auto"/>
            <w:shd w:val="clear" w:color="auto" w:fill="auto"/>
            <w:hideMark/>
          </w:tcPr>
          <w:p w:rsidR="00CD23CB" w:rsidRPr="00362C81" w:rsidRDefault="00CD23CB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CD23CB" w:rsidRPr="00362C81" w:rsidRDefault="00CD23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D23CB" w:rsidRPr="00362C81" w:rsidRDefault="00CD23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23CB" w:rsidRPr="00362C81" w:rsidRDefault="00CD23CB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2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23CB" w:rsidRPr="00362C81" w:rsidRDefault="00CD23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23CB" w:rsidRPr="00362C81" w:rsidRDefault="001D2124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23CB" w:rsidRPr="00362C81" w:rsidRDefault="00CD23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23CB" w:rsidRPr="00362C81" w:rsidRDefault="00CD23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DC5DCB" w:rsidP="00DC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о к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коммунальной инфраструктур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DC5DCB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95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5447D">
              <w:rPr>
                <w:rFonts w:ascii="Times New Roman" w:eastAsia="Times New Roman" w:hAnsi="Times New Roman" w:cs="Times New Roman"/>
                <w:sz w:val="24"/>
                <w:szCs w:val="24"/>
              </w:rPr>
              <w:t> 258,366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216,5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95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5447D">
              <w:rPr>
                <w:rFonts w:ascii="Times New Roman" w:eastAsia="Times New Roman" w:hAnsi="Times New Roman" w:cs="Times New Roman"/>
                <w:sz w:val="24"/>
                <w:szCs w:val="24"/>
              </w:rPr>
              <w:t> 258,366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216,5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AE2308" w:rsidP="001D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82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8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- Озелен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D212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D212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308" w:rsidRPr="00362C81" w:rsidTr="00AE2308">
        <w:trPr>
          <w:trHeight w:val="548"/>
        </w:trPr>
        <w:tc>
          <w:tcPr>
            <w:tcW w:w="0" w:type="auto"/>
            <w:shd w:val="clear" w:color="auto" w:fill="auto"/>
          </w:tcPr>
          <w:p w:rsidR="00AE2308" w:rsidRPr="00362C81" w:rsidRDefault="00AE2308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иродоохранных мероприятий</w:t>
            </w:r>
          </w:p>
        </w:tc>
        <w:tc>
          <w:tcPr>
            <w:tcW w:w="490" w:type="dxa"/>
            <w:shd w:val="clear" w:color="auto" w:fill="auto"/>
            <w:noWrap/>
          </w:tcPr>
          <w:p w:rsidR="00AE2308" w:rsidRPr="00362C81" w:rsidRDefault="00AE230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</w:tcPr>
          <w:p w:rsidR="00AE2308" w:rsidRPr="00362C81" w:rsidRDefault="00AE230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</w:tcPr>
          <w:p w:rsidR="00AE2308" w:rsidRPr="00362C81" w:rsidRDefault="00AE2308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296310</w:t>
            </w:r>
          </w:p>
        </w:tc>
        <w:tc>
          <w:tcPr>
            <w:tcW w:w="0" w:type="auto"/>
            <w:shd w:val="clear" w:color="auto" w:fill="auto"/>
            <w:noWrap/>
          </w:tcPr>
          <w:p w:rsidR="00AE2308" w:rsidRPr="00362C81" w:rsidRDefault="00AE230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AE2308" w:rsidRDefault="00AE230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</w:tcPr>
          <w:p w:rsidR="00AE2308" w:rsidRDefault="00AE230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AE2308" w:rsidRDefault="00AE230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308" w:rsidRPr="00362C81" w:rsidTr="00AE2308">
        <w:trPr>
          <w:trHeight w:val="548"/>
        </w:trPr>
        <w:tc>
          <w:tcPr>
            <w:tcW w:w="0" w:type="auto"/>
            <w:shd w:val="clear" w:color="auto" w:fill="auto"/>
          </w:tcPr>
          <w:p w:rsidR="00AE2308" w:rsidRDefault="00AE2308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3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</w:tcPr>
          <w:p w:rsidR="00AE2308" w:rsidRDefault="00AE230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</w:tcPr>
          <w:p w:rsidR="00AE2308" w:rsidRDefault="00AE230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</w:tcPr>
          <w:p w:rsidR="00AE2308" w:rsidRDefault="00AE2308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296310</w:t>
            </w:r>
          </w:p>
        </w:tc>
        <w:tc>
          <w:tcPr>
            <w:tcW w:w="0" w:type="auto"/>
            <w:shd w:val="clear" w:color="auto" w:fill="auto"/>
            <w:noWrap/>
          </w:tcPr>
          <w:p w:rsidR="00AE2308" w:rsidRPr="00362C81" w:rsidRDefault="00AE230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</w:tcPr>
          <w:p w:rsidR="00AE2308" w:rsidRDefault="00AE230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</w:tcPr>
          <w:p w:rsidR="00AE2308" w:rsidRDefault="00AE230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AE2308" w:rsidRDefault="00AE230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4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 организация и содержание мест захорон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 прочие мероприятия по благоустройству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856CF" w:rsidP="001D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37,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856CF" w:rsidP="001D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37,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DC5DCB">
        <w:trPr>
          <w:trHeight w:val="35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DC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комплексного развития сельских территорий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DC5DCB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856CF" w:rsidRPr="00362C81" w:rsidTr="00362C81">
        <w:trPr>
          <w:trHeight w:val="529"/>
        </w:trPr>
        <w:tc>
          <w:tcPr>
            <w:tcW w:w="0" w:type="auto"/>
            <w:shd w:val="clear" w:color="auto" w:fill="auto"/>
          </w:tcPr>
          <w:p w:rsidR="00D856CF" w:rsidRPr="00362C81" w:rsidRDefault="00D856C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490" w:type="dxa"/>
            <w:shd w:val="clear" w:color="auto" w:fill="auto"/>
            <w:noWrap/>
          </w:tcPr>
          <w:p w:rsidR="00D856CF" w:rsidRPr="00362C81" w:rsidRDefault="00D856C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auto" w:fill="auto"/>
            <w:noWrap/>
          </w:tcPr>
          <w:p w:rsidR="00D856CF" w:rsidRPr="00362C81" w:rsidRDefault="00D856C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D856CF" w:rsidRPr="00362C81" w:rsidRDefault="00D856CF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D856CF" w:rsidRPr="00362C81" w:rsidRDefault="00D856CF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D856CF" w:rsidRPr="00362C81" w:rsidRDefault="00D856C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235</w:t>
            </w:r>
          </w:p>
        </w:tc>
        <w:tc>
          <w:tcPr>
            <w:tcW w:w="0" w:type="auto"/>
            <w:shd w:val="clear" w:color="auto" w:fill="auto"/>
            <w:noWrap/>
          </w:tcPr>
          <w:p w:rsidR="00D856CF" w:rsidRDefault="00D856C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D856CF" w:rsidRPr="00D856CF" w:rsidRDefault="00D856C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6CF" w:rsidRPr="00362C81" w:rsidTr="00362C81">
        <w:trPr>
          <w:trHeight w:val="529"/>
        </w:trPr>
        <w:tc>
          <w:tcPr>
            <w:tcW w:w="0" w:type="auto"/>
            <w:shd w:val="clear" w:color="auto" w:fill="auto"/>
          </w:tcPr>
          <w:p w:rsidR="00D856CF" w:rsidRPr="00362C81" w:rsidRDefault="00D856C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6CF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90" w:type="dxa"/>
            <w:shd w:val="clear" w:color="auto" w:fill="auto"/>
            <w:noWrap/>
          </w:tcPr>
          <w:p w:rsidR="00D856CF" w:rsidRPr="00362C81" w:rsidRDefault="00D856C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auto" w:fill="auto"/>
            <w:noWrap/>
          </w:tcPr>
          <w:p w:rsidR="00D856CF" w:rsidRPr="00362C81" w:rsidRDefault="00D856C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</w:tcPr>
          <w:p w:rsidR="00D856CF" w:rsidRPr="00362C81" w:rsidRDefault="00D856CF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D856CF" w:rsidRPr="00D856CF" w:rsidRDefault="00D856CF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D856CF" w:rsidRPr="00362C81" w:rsidRDefault="00D856C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235</w:t>
            </w:r>
          </w:p>
        </w:tc>
        <w:tc>
          <w:tcPr>
            <w:tcW w:w="0" w:type="auto"/>
            <w:shd w:val="clear" w:color="auto" w:fill="auto"/>
            <w:noWrap/>
          </w:tcPr>
          <w:p w:rsidR="00D856CF" w:rsidRDefault="00D856C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D856CF" w:rsidRPr="00D856CF" w:rsidRDefault="00D856C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6CF" w:rsidRPr="00362C81" w:rsidTr="00362C81">
        <w:trPr>
          <w:trHeight w:val="529"/>
        </w:trPr>
        <w:tc>
          <w:tcPr>
            <w:tcW w:w="0" w:type="auto"/>
            <w:shd w:val="clear" w:color="auto" w:fill="auto"/>
          </w:tcPr>
          <w:p w:rsidR="00D856CF" w:rsidRPr="00362C81" w:rsidRDefault="00D856C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6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Организация мероприятий по охране окружающей среды на территории муниципального образования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</w:tcPr>
          <w:p w:rsidR="00D856CF" w:rsidRPr="00362C81" w:rsidRDefault="00D856C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auto" w:fill="auto"/>
            <w:noWrap/>
          </w:tcPr>
          <w:p w:rsidR="00D856CF" w:rsidRPr="00362C81" w:rsidRDefault="00D856C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</w:tcPr>
          <w:p w:rsidR="00D856CF" w:rsidRPr="00362C81" w:rsidRDefault="00D856CF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1400000</w:t>
            </w:r>
          </w:p>
        </w:tc>
        <w:tc>
          <w:tcPr>
            <w:tcW w:w="0" w:type="auto"/>
            <w:shd w:val="clear" w:color="auto" w:fill="auto"/>
            <w:noWrap/>
          </w:tcPr>
          <w:p w:rsidR="00D856CF" w:rsidRPr="00D856CF" w:rsidRDefault="00D856CF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D856CF" w:rsidRPr="00362C81" w:rsidRDefault="00D856C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235</w:t>
            </w:r>
          </w:p>
        </w:tc>
        <w:tc>
          <w:tcPr>
            <w:tcW w:w="0" w:type="auto"/>
            <w:shd w:val="clear" w:color="auto" w:fill="auto"/>
            <w:noWrap/>
          </w:tcPr>
          <w:p w:rsidR="00D856CF" w:rsidRDefault="00D856C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D856CF" w:rsidRPr="00D856CF" w:rsidRDefault="00D856C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6CF" w:rsidRPr="00362C81" w:rsidTr="00362C81">
        <w:trPr>
          <w:trHeight w:val="529"/>
        </w:trPr>
        <w:tc>
          <w:tcPr>
            <w:tcW w:w="0" w:type="auto"/>
            <w:shd w:val="clear" w:color="auto" w:fill="auto"/>
          </w:tcPr>
          <w:p w:rsidR="00D856CF" w:rsidRPr="00362C81" w:rsidRDefault="00D856C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6C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иродоохранных мероприятий</w:t>
            </w:r>
          </w:p>
        </w:tc>
        <w:tc>
          <w:tcPr>
            <w:tcW w:w="490" w:type="dxa"/>
            <w:shd w:val="clear" w:color="auto" w:fill="auto"/>
            <w:noWrap/>
          </w:tcPr>
          <w:p w:rsidR="00D856CF" w:rsidRPr="00362C81" w:rsidRDefault="00D856C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auto" w:fill="auto"/>
            <w:noWrap/>
          </w:tcPr>
          <w:p w:rsidR="00D856CF" w:rsidRPr="00362C81" w:rsidRDefault="00D856C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</w:tcPr>
          <w:p w:rsidR="00D856CF" w:rsidRPr="00362C81" w:rsidRDefault="00D856CF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1496310</w:t>
            </w:r>
          </w:p>
        </w:tc>
        <w:tc>
          <w:tcPr>
            <w:tcW w:w="0" w:type="auto"/>
            <w:shd w:val="clear" w:color="auto" w:fill="auto"/>
            <w:noWrap/>
          </w:tcPr>
          <w:p w:rsidR="00D856CF" w:rsidRPr="00D856CF" w:rsidRDefault="00D856CF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D856CF" w:rsidRPr="00362C81" w:rsidRDefault="00D856C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235</w:t>
            </w:r>
          </w:p>
        </w:tc>
        <w:tc>
          <w:tcPr>
            <w:tcW w:w="0" w:type="auto"/>
            <w:shd w:val="clear" w:color="auto" w:fill="auto"/>
            <w:noWrap/>
          </w:tcPr>
          <w:p w:rsidR="00D856CF" w:rsidRDefault="00D856C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D856CF" w:rsidRPr="00D856CF" w:rsidRDefault="00D856C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6CF" w:rsidRPr="00362C81" w:rsidTr="00362C81">
        <w:trPr>
          <w:trHeight w:val="529"/>
        </w:trPr>
        <w:tc>
          <w:tcPr>
            <w:tcW w:w="0" w:type="auto"/>
            <w:shd w:val="clear" w:color="auto" w:fill="auto"/>
          </w:tcPr>
          <w:p w:rsidR="00D856CF" w:rsidRPr="00362C81" w:rsidRDefault="00D856C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6C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</w:tcPr>
          <w:p w:rsidR="00D856CF" w:rsidRPr="00362C81" w:rsidRDefault="00D856C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auto" w:fill="auto"/>
            <w:noWrap/>
          </w:tcPr>
          <w:p w:rsidR="00D856CF" w:rsidRPr="00362C81" w:rsidRDefault="00D856C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</w:tcPr>
          <w:p w:rsidR="00D856CF" w:rsidRPr="00362C81" w:rsidRDefault="00D856CF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1496310</w:t>
            </w:r>
          </w:p>
        </w:tc>
        <w:tc>
          <w:tcPr>
            <w:tcW w:w="0" w:type="auto"/>
            <w:shd w:val="clear" w:color="auto" w:fill="auto"/>
            <w:noWrap/>
          </w:tcPr>
          <w:p w:rsidR="00D856CF" w:rsidRPr="00D856CF" w:rsidRDefault="00D856CF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</w:tcPr>
          <w:p w:rsidR="00D856CF" w:rsidRPr="00362C81" w:rsidRDefault="00D856C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235</w:t>
            </w:r>
          </w:p>
        </w:tc>
        <w:tc>
          <w:tcPr>
            <w:tcW w:w="0" w:type="auto"/>
            <w:shd w:val="clear" w:color="auto" w:fill="auto"/>
            <w:noWrap/>
          </w:tcPr>
          <w:p w:rsidR="00D856CF" w:rsidRDefault="00D856C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D856CF" w:rsidRPr="00D856CF" w:rsidRDefault="00D856C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2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2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223</w:t>
            </w:r>
          </w:p>
        </w:tc>
      </w:tr>
      <w:tr w:rsidR="00362C81" w:rsidRPr="00362C81" w:rsidTr="00DC5DCB">
        <w:trPr>
          <w:trHeight w:val="377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DC5DCB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DC5DCB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9D60FA" w:rsidRDefault="009D60F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0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я и проведение культурно-массовых мероприятий, содержание народных коллектив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64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9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4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9D60F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1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9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9D60F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34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6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9D60F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9D6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3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87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9D60FA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9D6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5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9D60FA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9D60FA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362C81" w:rsidRPr="00362C81" w:rsidTr="00362C81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45E43" w:rsidP="00C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="00CD2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D2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="00311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11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7D79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</w:tr>
    </w:tbl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1D21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Приложение № 5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1D2124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D856CF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 w:rsidR="00D856CF">
        <w:rPr>
          <w:rFonts w:ascii="Times New Roman" w:eastAsia="Times New Roman" w:hAnsi="Times New Roman" w:cs="Times New Roman"/>
          <w:sz w:val="28"/>
          <w:szCs w:val="24"/>
          <w:u w:val="single"/>
        </w:rPr>
        <w:t>1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 w:rsidR="00830663"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 w:rsidR="00D16ED4">
        <w:rPr>
          <w:rFonts w:ascii="Times New Roman" w:eastAsia="Times New Roman" w:hAnsi="Times New Roman" w:cs="Times New Roman"/>
          <w:sz w:val="28"/>
          <w:szCs w:val="24"/>
          <w:u w:val="single"/>
        </w:rPr>
        <w:t>170</w:t>
      </w: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Распределение бюджетных ассигнований  бюджета поселения по целевым статьям (муниципальным программам Курманаевского сельсовета и непрограммным направлениям деятельности), разделам, подразделам, группам и подгруппам видов расходов классификации расходов на 202</w:t>
      </w:r>
      <w:r w:rsidR="00C3543E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год и на плановый период 202</w:t>
      </w:r>
      <w:r w:rsidR="00C3543E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C3543E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ов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1560"/>
        <w:gridCol w:w="1134"/>
        <w:gridCol w:w="1134"/>
        <w:gridCol w:w="850"/>
        <w:gridCol w:w="1276"/>
        <w:gridCol w:w="1417"/>
        <w:gridCol w:w="1418"/>
      </w:tblGrid>
      <w:tr w:rsidR="00362C81" w:rsidRPr="00362C81" w:rsidTr="00362C81">
        <w:trPr>
          <w:trHeight w:val="394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35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35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35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62C81" w:rsidRPr="00362C81" w:rsidTr="00362C81">
        <w:trPr>
          <w:trHeight w:val="9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-2024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D16ED4" w:rsidP="0095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1</w:t>
            </w:r>
            <w:r w:rsidR="009544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9544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57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3543E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C22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C22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DA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C22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DA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11DA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021,03</w:t>
            </w:r>
          </w:p>
        </w:tc>
      </w:tr>
      <w:tr w:rsidR="00362C81" w:rsidRPr="00362C81" w:rsidTr="00C3543E">
        <w:trPr>
          <w:trHeight w:val="404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354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D16ED4" w:rsidP="00C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99,78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711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11DA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 021,03</w:t>
            </w:r>
          </w:p>
        </w:tc>
      </w:tr>
      <w:tr w:rsidR="00362C81" w:rsidRPr="00362C81" w:rsidTr="00362C81">
        <w:trPr>
          <w:trHeight w:val="76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354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C3543E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</w:tr>
      <w:tr w:rsidR="00362C81" w:rsidRPr="00362C81" w:rsidTr="00362C81">
        <w:trPr>
          <w:trHeight w:val="51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й аппарата администрации муниципального обра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10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3543E" w:rsidP="00D8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856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856CF"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94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D856C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797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8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84</w:t>
            </w:r>
          </w:p>
        </w:tc>
      </w:tr>
      <w:tr w:rsidR="00362C81" w:rsidRPr="00362C81" w:rsidTr="00362C81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плата 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2C81" w:rsidRPr="00362C81" w:rsidTr="00362C81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D7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72D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Организация мероприятий по ГО, транспорту, связи, торговли в границах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D7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D72D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D72DFF" w:rsidRPr="00362C81" w:rsidTr="00362C81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D72DFF" w:rsidRPr="00362C81" w:rsidRDefault="00D72DFF" w:rsidP="00D7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72DFF" w:rsidRPr="00362C81" w:rsidRDefault="00D72DFF" w:rsidP="00D7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6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2DFF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2DFF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2DFF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6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мплекс процессных мероприятий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Формирование бюджета поселения и контроль за исполнением данного бюдже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D7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D72D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D72DFF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D72DFF" w:rsidRDefault="00D72DF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72DFF" w:rsidRPr="00362C81" w:rsidRDefault="00D72DFF" w:rsidP="00D7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7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2DFF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2DFF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2DFF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8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25EAD" w:rsidP="001D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11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56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56,5</w:t>
            </w:r>
          </w:p>
        </w:tc>
      </w:tr>
      <w:tr w:rsidR="00993380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993380" w:rsidRDefault="00993380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3380" w:rsidRPr="00362C81" w:rsidRDefault="00993380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8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93380" w:rsidRDefault="00825EAD" w:rsidP="001D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11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93380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56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93380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56,5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25EAD" w:rsidP="001D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76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993380" w:rsidP="00993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ание муниципального имущества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9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25EA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93380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993380" w:rsidRDefault="00993380" w:rsidP="00993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ание муниципального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3380" w:rsidRPr="00362C81" w:rsidRDefault="00993380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9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93380" w:rsidRDefault="00825EA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93380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93380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25EA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933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 на территории МО Курманаевский сельсовет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88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</w:t>
            </w:r>
            <w:r w:rsidR="00993380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403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43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66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993380" w:rsidP="00993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на территории МО Курманаевский 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23CB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держание личного состава ДП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10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23CB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23CB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05A94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бровольной народной дружин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10924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A94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10924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05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ое развитие системы транспортной инфраструктуры на территории 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95778F" w:rsidP="00E1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646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11EAC">
              <w:rPr>
                <w:rFonts w:ascii="Times New Roman" w:eastAsia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686,46</w:t>
            </w:r>
          </w:p>
        </w:tc>
      </w:tr>
      <w:tr w:rsidR="00A05A94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автомобильных доро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1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05A94" w:rsidRDefault="0095778F" w:rsidP="00E1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646</w:t>
            </w:r>
            <w:r w:rsidR="00E11EAC">
              <w:rPr>
                <w:rFonts w:ascii="Times New Roman" w:eastAsia="Times New Roman" w:hAnsi="Times New Roman" w:cs="Times New Roman"/>
                <w:sz w:val="24"/>
                <w:szCs w:val="24"/>
              </w:rPr>
              <w:t>,0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05A94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5A94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86,46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1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95778F" w:rsidP="00E1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646</w:t>
            </w:r>
            <w:r w:rsidR="00E11EAC">
              <w:rPr>
                <w:rFonts w:ascii="Times New Roman" w:eastAsia="Times New Roman" w:hAnsi="Times New Roman" w:cs="Times New Roman"/>
                <w:sz w:val="24"/>
                <w:szCs w:val="24"/>
              </w:rPr>
              <w:t>,0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86,46</w:t>
            </w:r>
          </w:p>
        </w:tc>
      </w:tr>
      <w:tr w:rsidR="00107146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7146" w:rsidRDefault="00107146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07146" w:rsidRDefault="00825EAD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,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07146" w:rsidRDefault="00107146" w:rsidP="0010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7146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7146" w:rsidRDefault="00107146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07146" w:rsidRDefault="00825EAD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,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7146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107146" w:rsidRDefault="0010714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 (устройство уличного освещения за счет областного бюджета и обязательные средства местного бюджета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7146" w:rsidRPr="00107146" w:rsidRDefault="00107146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4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07146" w:rsidRPr="00825EAD" w:rsidRDefault="00825EAD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07146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107146" w:rsidRDefault="0010714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7146" w:rsidRPr="00107146" w:rsidRDefault="00107146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4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07146" w:rsidRPr="00825EAD" w:rsidRDefault="00825EAD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07146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вершению реализации инициативных проектов(дополнительные средства местного бюджета и инициативные платеж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7146" w:rsidRPr="00107146" w:rsidRDefault="00107146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5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07146" w:rsidRPr="00107146" w:rsidRDefault="00825EAD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,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7146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7146" w:rsidRPr="00107146" w:rsidRDefault="00107146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5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07146" w:rsidRPr="00107146" w:rsidRDefault="00825EAD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,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7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A05A94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D45E43" w:rsidP="00C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</w:t>
            </w:r>
            <w:r w:rsidR="00CD2035">
              <w:rPr>
                <w:rFonts w:ascii="Times New Roman" w:eastAsia="Times New Roman" w:hAnsi="Times New Roman" w:cs="Times New Roman"/>
                <w:sz w:val="24"/>
                <w:szCs w:val="24"/>
              </w:rPr>
              <w:t>331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A05A94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  <w:r w:rsidR="00DA79E9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A79E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DA79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60,87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одержание общественной бан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25EA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69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25EA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Мероприятия по техническому обслуживанию 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монту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825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5EAD">
              <w:rPr>
                <w:rFonts w:ascii="Times New Roman" w:eastAsia="Times New Roman" w:hAnsi="Times New Roman" w:cs="Times New Roman"/>
                <w:sz w:val="24"/>
                <w:szCs w:val="24"/>
              </w:rPr>
              <w:t> 528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A05A94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3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7D79D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,37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825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5EAD">
              <w:rPr>
                <w:rFonts w:ascii="Times New Roman" w:eastAsia="Times New Roman" w:hAnsi="Times New Roman" w:cs="Times New Roman"/>
                <w:sz w:val="24"/>
                <w:szCs w:val="24"/>
              </w:rPr>
              <w:t> 528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A05A94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3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7D79D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,37</w:t>
            </w:r>
          </w:p>
        </w:tc>
      </w:tr>
      <w:tr w:rsidR="00FE619F" w:rsidRPr="00362C81" w:rsidTr="00FE619F">
        <w:trPr>
          <w:trHeight w:val="395"/>
        </w:trPr>
        <w:tc>
          <w:tcPr>
            <w:tcW w:w="5685" w:type="dxa"/>
            <w:shd w:val="clear" w:color="auto" w:fill="auto"/>
            <w:noWrap/>
            <w:hideMark/>
          </w:tcPr>
          <w:p w:rsidR="00FE619F" w:rsidRPr="00362C81" w:rsidRDefault="00FE619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E619F" w:rsidRPr="00362C81" w:rsidRDefault="00FE619F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2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E619F" w:rsidRPr="00362C81" w:rsidRDefault="00FE619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E619F" w:rsidRPr="00362C81" w:rsidRDefault="00FE619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E619F" w:rsidRPr="00362C81" w:rsidRDefault="00FE619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619F" w:rsidRPr="00362C81" w:rsidRDefault="00FE619F" w:rsidP="00FE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E619F" w:rsidRDefault="00FE619F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619F" w:rsidRDefault="00FE619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ающих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возмещения недополученных до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D45E43" w:rsidP="0095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204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EF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EF7A96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D45E43" w:rsidP="00825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204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3CB" w:rsidRPr="00362C81" w:rsidTr="00CD23CB">
        <w:trPr>
          <w:trHeight w:val="467"/>
        </w:trPr>
        <w:tc>
          <w:tcPr>
            <w:tcW w:w="5685" w:type="dxa"/>
            <w:shd w:val="clear" w:color="auto" w:fill="auto"/>
            <w:noWrap/>
            <w:hideMark/>
          </w:tcPr>
          <w:p w:rsidR="00CD23CB" w:rsidRPr="00362C81" w:rsidRDefault="00CD23CB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D23CB" w:rsidRPr="00362C81" w:rsidRDefault="00CD23CB" w:rsidP="00EF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2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23CB" w:rsidRPr="00362C81" w:rsidRDefault="00CD23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23CB" w:rsidRPr="00362C81" w:rsidRDefault="00CD23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D23CB" w:rsidRPr="00362C81" w:rsidRDefault="00CD23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D23CB" w:rsidRDefault="00FE619F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3CB" w:rsidRPr="00362C81" w:rsidRDefault="00CD23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D23CB" w:rsidRPr="00362C81" w:rsidRDefault="00CD23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EF7A96" w:rsidP="00E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коммунальной инфраструктур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EF7A96" w:rsidP="00EF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EF7A96" w:rsidP="00C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D2035">
              <w:rPr>
                <w:rFonts w:ascii="Times New Roman" w:eastAsia="Times New Roman" w:hAnsi="Times New Roman" w:cs="Times New Roman"/>
                <w:sz w:val="24"/>
                <w:szCs w:val="24"/>
              </w:rPr>
              <w:t> 270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EF7A9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EF7A9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216,5</w:t>
            </w:r>
          </w:p>
        </w:tc>
      </w:tr>
      <w:tr w:rsidR="00362C81" w:rsidRPr="00362C81" w:rsidTr="00833F89">
        <w:trPr>
          <w:trHeight w:val="881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EF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EF7A96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EF7A96" w:rsidP="00C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D2035">
              <w:rPr>
                <w:rFonts w:ascii="Times New Roman" w:eastAsia="Times New Roman" w:hAnsi="Times New Roman" w:cs="Times New Roman"/>
                <w:sz w:val="24"/>
                <w:szCs w:val="24"/>
              </w:rPr>
              <w:t> 270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EF7A9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EF7A9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216,5</w:t>
            </w:r>
          </w:p>
        </w:tc>
      </w:tr>
      <w:tr w:rsidR="00362C81" w:rsidRPr="00362C81" w:rsidTr="00362C81">
        <w:trPr>
          <w:trHeight w:val="42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 - Озелен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FE619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FE619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5EAD" w:rsidRPr="00362C81" w:rsidTr="00362C81">
        <w:trPr>
          <w:trHeight w:val="518"/>
        </w:trPr>
        <w:tc>
          <w:tcPr>
            <w:tcW w:w="5685" w:type="dxa"/>
            <w:shd w:val="clear" w:color="auto" w:fill="auto"/>
            <w:noWrap/>
          </w:tcPr>
          <w:p w:rsidR="00825EAD" w:rsidRPr="00362C81" w:rsidRDefault="00825EAD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иродоохранных мероприятий</w:t>
            </w:r>
          </w:p>
        </w:tc>
        <w:tc>
          <w:tcPr>
            <w:tcW w:w="1560" w:type="dxa"/>
            <w:shd w:val="clear" w:color="auto" w:fill="auto"/>
            <w:noWrap/>
          </w:tcPr>
          <w:p w:rsidR="00825EAD" w:rsidRPr="00362C81" w:rsidRDefault="00825EAD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296310</w:t>
            </w:r>
          </w:p>
        </w:tc>
        <w:tc>
          <w:tcPr>
            <w:tcW w:w="1134" w:type="dxa"/>
            <w:shd w:val="clear" w:color="auto" w:fill="auto"/>
            <w:noWrap/>
          </w:tcPr>
          <w:p w:rsidR="00825EAD" w:rsidRPr="00362C81" w:rsidRDefault="00825EA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</w:tcPr>
          <w:p w:rsidR="00825EAD" w:rsidRPr="00362C81" w:rsidRDefault="00825EA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25EAD" w:rsidRPr="00362C81" w:rsidRDefault="00825EA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25EAD" w:rsidRDefault="00825EA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</w:tcPr>
          <w:p w:rsidR="00825EAD" w:rsidRPr="00362C81" w:rsidRDefault="00825EA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825EAD" w:rsidRPr="00362C81" w:rsidRDefault="00825EA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5EAD" w:rsidRPr="00362C81" w:rsidTr="00362C81">
        <w:trPr>
          <w:trHeight w:val="518"/>
        </w:trPr>
        <w:tc>
          <w:tcPr>
            <w:tcW w:w="5685" w:type="dxa"/>
            <w:shd w:val="clear" w:color="auto" w:fill="auto"/>
            <w:noWrap/>
          </w:tcPr>
          <w:p w:rsidR="00825EAD" w:rsidRPr="00362C81" w:rsidRDefault="00825EAD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A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</w:tcPr>
          <w:p w:rsidR="00825EAD" w:rsidRPr="00362C81" w:rsidRDefault="00825EAD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296310</w:t>
            </w:r>
          </w:p>
        </w:tc>
        <w:tc>
          <w:tcPr>
            <w:tcW w:w="1134" w:type="dxa"/>
            <w:shd w:val="clear" w:color="auto" w:fill="auto"/>
            <w:noWrap/>
          </w:tcPr>
          <w:p w:rsidR="00825EAD" w:rsidRPr="00362C81" w:rsidRDefault="00825EA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</w:tcPr>
          <w:p w:rsidR="00825EAD" w:rsidRPr="00362C81" w:rsidRDefault="00825EA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25EAD" w:rsidRPr="00362C81" w:rsidRDefault="00825EA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825EAD" w:rsidRDefault="00825EA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</w:tcPr>
          <w:p w:rsidR="00825EAD" w:rsidRPr="00362C81" w:rsidRDefault="00825EA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825EAD" w:rsidRPr="00362C81" w:rsidRDefault="00825EA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Благоустройство- организация и содержание мест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хорон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0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-прочие мероприятия по благоустройст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25EAD" w:rsidP="00FE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37,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25EA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37,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беспечение комплексного развития сельских территорий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3F89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833F89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25EAD" w:rsidRPr="00362C81" w:rsidTr="00362C81">
        <w:trPr>
          <w:trHeight w:val="438"/>
        </w:trPr>
        <w:tc>
          <w:tcPr>
            <w:tcW w:w="5685" w:type="dxa"/>
            <w:shd w:val="clear" w:color="auto" w:fill="auto"/>
            <w:noWrap/>
          </w:tcPr>
          <w:p w:rsidR="00825EAD" w:rsidRPr="00362C81" w:rsidRDefault="00825EAD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A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60" w:type="dxa"/>
            <w:shd w:val="clear" w:color="auto" w:fill="auto"/>
            <w:noWrap/>
          </w:tcPr>
          <w:p w:rsidR="00825EAD" w:rsidRPr="00362C81" w:rsidRDefault="00825EAD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25EAD" w:rsidRPr="00362C81" w:rsidRDefault="000F147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</w:tcPr>
          <w:p w:rsidR="00825EAD" w:rsidRPr="00362C81" w:rsidRDefault="00825EA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25EAD" w:rsidRPr="00362C81" w:rsidRDefault="00825EAD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25EAD" w:rsidRPr="00362C81" w:rsidRDefault="000F147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235</w:t>
            </w:r>
          </w:p>
        </w:tc>
        <w:tc>
          <w:tcPr>
            <w:tcW w:w="1417" w:type="dxa"/>
            <w:shd w:val="clear" w:color="auto" w:fill="auto"/>
            <w:noWrap/>
          </w:tcPr>
          <w:p w:rsidR="00825EAD" w:rsidRDefault="000F147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825EAD" w:rsidRPr="000F147F" w:rsidRDefault="000F147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5EAD" w:rsidRPr="00362C81" w:rsidTr="00362C81">
        <w:trPr>
          <w:trHeight w:val="438"/>
        </w:trPr>
        <w:tc>
          <w:tcPr>
            <w:tcW w:w="5685" w:type="dxa"/>
            <w:shd w:val="clear" w:color="auto" w:fill="auto"/>
            <w:noWrap/>
          </w:tcPr>
          <w:p w:rsidR="00825EAD" w:rsidRPr="00362C81" w:rsidRDefault="000F147F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7F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60" w:type="dxa"/>
            <w:shd w:val="clear" w:color="auto" w:fill="auto"/>
            <w:noWrap/>
          </w:tcPr>
          <w:p w:rsidR="00825EAD" w:rsidRPr="00362C81" w:rsidRDefault="00825EAD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25EAD" w:rsidRPr="00362C81" w:rsidRDefault="000F147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</w:tcPr>
          <w:p w:rsidR="00825EAD" w:rsidRPr="00362C81" w:rsidRDefault="000F147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25EAD" w:rsidRPr="000F147F" w:rsidRDefault="00825EAD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25EAD" w:rsidRPr="00362C81" w:rsidRDefault="000F147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235</w:t>
            </w:r>
          </w:p>
        </w:tc>
        <w:tc>
          <w:tcPr>
            <w:tcW w:w="1417" w:type="dxa"/>
            <w:shd w:val="clear" w:color="auto" w:fill="auto"/>
            <w:noWrap/>
          </w:tcPr>
          <w:p w:rsidR="00825EAD" w:rsidRDefault="000F147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825EAD" w:rsidRPr="000F147F" w:rsidRDefault="000F147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5EAD" w:rsidRPr="00362C81" w:rsidTr="00362C81">
        <w:trPr>
          <w:trHeight w:val="438"/>
        </w:trPr>
        <w:tc>
          <w:tcPr>
            <w:tcW w:w="5685" w:type="dxa"/>
            <w:shd w:val="clear" w:color="auto" w:fill="auto"/>
            <w:noWrap/>
          </w:tcPr>
          <w:p w:rsidR="00825EAD" w:rsidRPr="00362C81" w:rsidRDefault="000F147F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7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Организация мероприятий по охране окружающей среды на территории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</w:tcPr>
          <w:p w:rsidR="00825EAD" w:rsidRPr="00362C81" w:rsidRDefault="000F147F" w:rsidP="000F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1400000</w:t>
            </w:r>
          </w:p>
        </w:tc>
        <w:tc>
          <w:tcPr>
            <w:tcW w:w="1134" w:type="dxa"/>
            <w:shd w:val="clear" w:color="auto" w:fill="auto"/>
            <w:noWrap/>
          </w:tcPr>
          <w:p w:rsidR="00825EAD" w:rsidRPr="00362C81" w:rsidRDefault="000F147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</w:tcPr>
          <w:p w:rsidR="00825EAD" w:rsidRPr="00362C81" w:rsidRDefault="000F147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25EAD" w:rsidRPr="000F147F" w:rsidRDefault="00825EAD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25EAD" w:rsidRPr="00362C81" w:rsidRDefault="000F147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235</w:t>
            </w:r>
          </w:p>
        </w:tc>
        <w:tc>
          <w:tcPr>
            <w:tcW w:w="1417" w:type="dxa"/>
            <w:shd w:val="clear" w:color="auto" w:fill="auto"/>
            <w:noWrap/>
          </w:tcPr>
          <w:p w:rsidR="00825EAD" w:rsidRDefault="000F147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825EAD" w:rsidRPr="000F147F" w:rsidRDefault="000F147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5EAD" w:rsidRPr="00362C81" w:rsidTr="00362C81">
        <w:trPr>
          <w:trHeight w:val="438"/>
        </w:trPr>
        <w:tc>
          <w:tcPr>
            <w:tcW w:w="5685" w:type="dxa"/>
            <w:shd w:val="clear" w:color="auto" w:fill="auto"/>
            <w:noWrap/>
          </w:tcPr>
          <w:p w:rsidR="00825EAD" w:rsidRPr="00362C81" w:rsidRDefault="000F147F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иродоохранных мероприятий</w:t>
            </w:r>
          </w:p>
        </w:tc>
        <w:tc>
          <w:tcPr>
            <w:tcW w:w="1560" w:type="dxa"/>
            <w:shd w:val="clear" w:color="auto" w:fill="auto"/>
            <w:noWrap/>
          </w:tcPr>
          <w:p w:rsidR="00825EAD" w:rsidRPr="00362C81" w:rsidRDefault="000F147F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1496310</w:t>
            </w:r>
          </w:p>
        </w:tc>
        <w:tc>
          <w:tcPr>
            <w:tcW w:w="1134" w:type="dxa"/>
            <w:shd w:val="clear" w:color="auto" w:fill="auto"/>
            <w:noWrap/>
          </w:tcPr>
          <w:p w:rsidR="00825EAD" w:rsidRPr="00362C81" w:rsidRDefault="000F147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</w:tcPr>
          <w:p w:rsidR="00825EAD" w:rsidRPr="00362C81" w:rsidRDefault="000F147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25EAD" w:rsidRPr="000F147F" w:rsidRDefault="000F147F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825EAD" w:rsidRPr="00362C81" w:rsidRDefault="000F147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235</w:t>
            </w:r>
          </w:p>
        </w:tc>
        <w:tc>
          <w:tcPr>
            <w:tcW w:w="1417" w:type="dxa"/>
            <w:shd w:val="clear" w:color="auto" w:fill="auto"/>
            <w:noWrap/>
          </w:tcPr>
          <w:p w:rsidR="00825EAD" w:rsidRDefault="000F147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825EAD" w:rsidRPr="000F147F" w:rsidRDefault="000F147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147F" w:rsidRPr="00362C81" w:rsidTr="00362C81">
        <w:trPr>
          <w:trHeight w:val="438"/>
        </w:trPr>
        <w:tc>
          <w:tcPr>
            <w:tcW w:w="5685" w:type="dxa"/>
            <w:shd w:val="clear" w:color="auto" w:fill="auto"/>
            <w:noWrap/>
          </w:tcPr>
          <w:p w:rsidR="000F147F" w:rsidRPr="000F147F" w:rsidRDefault="000F147F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</w:tcPr>
          <w:p w:rsidR="000F147F" w:rsidRPr="00362C81" w:rsidRDefault="000F147F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F147F" w:rsidRPr="00362C81" w:rsidRDefault="000F147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F147F" w:rsidRPr="00362C81" w:rsidRDefault="000F147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F147F" w:rsidRPr="000F147F" w:rsidRDefault="000F147F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F147F" w:rsidRPr="00362C81" w:rsidRDefault="000F147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F147F" w:rsidRDefault="000F147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F147F" w:rsidRPr="000F147F" w:rsidRDefault="000F147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833F89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 на территории МО Курманаевский 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</w:tr>
      <w:tr w:rsidR="00362C81" w:rsidRPr="00362C81" w:rsidTr="00833F89">
        <w:trPr>
          <w:trHeight w:val="611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3F89" w:rsidRPr="009D60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я и проведение культурно-массовых мероприятий, содержание народных коллектив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6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964</w:t>
            </w:r>
          </w:p>
        </w:tc>
      </w:tr>
      <w:tr w:rsidR="00362C81" w:rsidRPr="00362C81" w:rsidTr="00362C81">
        <w:trPr>
          <w:trHeight w:val="36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4</w:t>
            </w:r>
          </w:p>
        </w:tc>
      </w:tr>
      <w:tr w:rsidR="00362C81" w:rsidRPr="00362C81" w:rsidTr="00362C81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чного обслуживания на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1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</w:tr>
      <w:tr w:rsidR="00362C81" w:rsidRPr="00362C81" w:rsidTr="00362C81">
        <w:trPr>
          <w:trHeight w:val="35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</w:tr>
      <w:tr w:rsidR="00362C81" w:rsidRPr="00362C81" w:rsidTr="00362C81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833F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833F89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 лиц, замещавших муниципальные должности и должности муниципальной службы в муниципальном образовании Курманаевский сельсовет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енсия за выслугу лет муниципальным служащим администрации МО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убличные нормативные социальные выплаты граждан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3F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833F89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спорта в муниципальном образовании Курманаевский сельсовет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азвитие физической культуры и спорта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3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9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9544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6,629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22180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DA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22180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5</w:t>
            </w:r>
            <w:r w:rsidR="00DA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4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</w:tr>
      <w:tr w:rsidR="00362C81" w:rsidRPr="00362C81" w:rsidTr="00362C81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D8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D856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D856CF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D8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D856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D856CF" w:rsidP="00F7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взносов на капитальный ремонт жилого фонда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9544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229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9544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229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2C81" w:rsidRPr="00362C81" w:rsidTr="00362C81">
        <w:trPr>
          <w:trHeight w:val="27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DA79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97061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DA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62C81" w:rsidRPr="00362C81" w:rsidTr="00362C81">
        <w:trPr>
          <w:trHeight w:val="3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DA79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97061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A79E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2C81" w:rsidRPr="00362C81" w:rsidTr="00362C81">
        <w:trPr>
          <w:trHeight w:val="315"/>
        </w:trPr>
        <w:tc>
          <w:tcPr>
            <w:tcW w:w="7245" w:type="dxa"/>
            <w:gridSpan w:val="2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D45E43" w:rsidP="00D1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  <w:r w:rsidR="00D16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9</w:t>
            </w:r>
            <w:r w:rsidR="000F14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D16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0F14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697061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  <w:r w:rsidR="00DA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DA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97061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  <w:r w:rsidR="00311D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311D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</w:tbl>
    <w:p w:rsidR="00362C81" w:rsidRDefault="00362C81"/>
    <w:p w:rsidR="00F2296C" w:rsidRDefault="00F2296C"/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Приложение № </w:t>
      </w:r>
      <w:r w:rsidR="00830663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F2296C" w:rsidRPr="00F2296C" w:rsidRDefault="00FE619F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0F147F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 w:rsidR="000F147F">
        <w:rPr>
          <w:rFonts w:ascii="Times New Roman" w:eastAsia="Times New Roman" w:hAnsi="Times New Roman" w:cs="Times New Roman"/>
          <w:sz w:val="28"/>
          <w:szCs w:val="24"/>
          <w:u w:val="single"/>
        </w:rPr>
        <w:t>12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 w:rsidR="00830663"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 w:rsidR="00D16ED4">
        <w:rPr>
          <w:rFonts w:ascii="Times New Roman" w:eastAsia="Times New Roman" w:hAnsi="Times New Roman" w:cs="Times New Roman"/>
          <w:sz w:val="28"/>
          <w:szCs w:val="24"/>
          <w:u w:val="single"/>
        </w:rPr>
        <w:t>170</w:t>
      </w: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F2296C" w:rsidRDefault="00F2296C" w:rsidP="00F2296C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>Распределение бюджетных ассигнований на предоставление субсидий юридическим лицам (за исключением субсидий государствен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государственных учреждений) на 202</w:t>
      </w:r>
      <w:r w:rsidR="007D05FD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 и на плановый период 202</w:t>
      </w:r>
      <w:r w:rsidR="007D05FD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7D05FD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ов</w:t>
      </w:r>
    </w:p>
    <w:p w:rsidR="00F2296C" w:rsidRPr="00F2296C" w:rsidRDefault="00F2296C" w:rsidP="00F2296C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W w:w="148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2"/>
        <w:gridCol w:w="871"/>
        <w:gridCol w:w="930"/>
        <w:gridCol w:w="822"/>
        <w:gridCol w:w="1500"/>
        <w:gridCol w:w="779"/>
        <w:gridCol w:w="1037"/>
        <w:gridCol w:w="1207"/>
        <w:gridCol w:w="2317"/>
      </w:tblGrid>
      <w:tr w:rsidR="00F2296C" w:rsidRPr="00F2296C" w:rsidTr="007D05FD">
        <w:trPr>
          <w:trHeight w:val="660"/>
        </w:trPr>
        <w:tc>
          <w:tcPr>
            <w:tcW w:w="5402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ППП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037" w:type="dxa"/>
            <w:shd w:val="clear" w:color="auto" w:fill="auto"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7D05F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7D05F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7D05F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F2296C" w:rsidRPr="00F2296C" w:rsidTr="007D05FD">
        <w:trPr>
          <w:trHeight w:val="698"/>
        </w:trPr>
        <w:tc>
          <w:tcPr>
            <w:tcW w:w="5402" w:type="dxa"/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 xml:space="preserve">Мероприятия по субсидированию тепло и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</w:rPr>
              <w:t>водоснабжающих</w:t>
            </w:r>
            <w:proofErr w:type="spellEnd"/>
            <w:r w:rsidRPr="00F2296C">
              <w:rPr>
                <w:rFonts w:ascii="Times New Roman" w:eastAsia="Times New Roman" w:hAnsi="Times New Roman" w:cs="Times New Roman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50</w:t>
            </w:r>
            <w:r w:rsidR="007D05FD">
              <w:rPr>
                <w:rFonts w:ascii="Times New Roman" w:eastAsia="Times New Roman" w:hAnsi="Times New Roman" w:cs="Times New Roman"/>
              </w:rPr>
              <w:t>402</w:t>
            </w:r>
            <w:r w:rsidRPr="00F2296C">
              <w:rPr>
                <w:rFonts w:ascii="Times New Roman" w:eastAsia="Times New Roman" w:hAnsi="Times New Roman" w:cs="Times New Roman"/>
              </w:rPr>
              <w:t>91751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hideMark/>
          </w:tcPr>
          <w:p w:rsidR="00F2296C" w:rsidRPr="00F2296C" w:rsidRDefault="00D45E43" w:rsidP="0095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 204,2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F2296C" w:rsidRPr="00F2296C" w:rsidTr="007D05FD">
        <w:trPr>
          <w:trHeight w:val="698"/>
        </w:trPr>
        <w:tc>
          <w:tcPr>
            <w:tcW w:w="5402" w:type="dxa"/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871" w:type="dxa"/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50</w:t>
            </w:r>
            <w:r w:rsidR="007D05FD">
              <w:rPr>
                <w:rFonts w:ascii="Times New Roman" w:eastAsia="Times New Roman" w:hAnsi="Times New Roman" w:cs="Times New Roman"/>
              </w:rPr>
              <w:t>402</w:t>
            </w:r>
            <w:r w:rsidRPr="00F2296C">
              <w:rPr>
                <w:rFonts w:ascii="Times New Roman" w:eastAsia="Times New Roman" w:hAnsi="Times New Roman" w:cs="Times New Roman"/>
              </w:rPr>
              <w:t>91751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F2296C" w:rsidRPr="00F2296C" w:rsidRDefault="00D45E43" w:rsidP="0095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 204,2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</w:tbl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>
      <w:pPr>
        <w:sectPr w:rsidR="00F2296C" w:rsidSect="00362C81">
          <w:pgSz w:w="16838" w:h="11906" w:orient="landscape"/>
          <w:pgMar w:top="567" w:right="709" w:bottom="568" w:left="1134" w:header="709" w:footer="709" w:gutter="0"/>
          <w:cols w:space="708"/>
          <w:docGrid w:linePitch="360"/>
        </w:sectPr>
      </w:pPr>
    </w:p>
    <w:p w:rsidR="00D94D23" w:rsidRPr="00362C81" w:rsidRDefault="00D94D23" w:rsidP="00D94D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D94D23" w:rsidRPr="00362C81" w:rsidRDefault="00D94D23" w:rsidP="00D94D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D94D23" w:rsidRPr="00362C81" w:rsidRDefault="00FE619F" w:rsidP="00D94D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0F147F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="00D94D23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 w:rsidR="000F147F">
        <w:rPr>
          <w:rFonts w:ascii="Times New Roman" w:eastAsia="Times New Roman" w:hAnsi="Times New Roman" w:cs="Times New Roman"/>
          <w:sz w:val="28"/>
          <w:szCs w:val="24"/>
          <w:u w:val="single"/>
        </w:rPr>
        <w:t>12</w:t>
      </w:r>
      <w:r w:rsidR="00D94D23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 w:rsidR="00D94D23"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D94D23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 w:rsidR="00D16ED4">
        <w:rPr>
          <w:rFonts w:ascii="Times New Roman" w:eastAsia="Times New Roman" w:hAnsi="Times New Roman" w:cs="Times New Roman"/>
          <w:sz w:val="28"/>
          <w:szCs w:val="24"/>
          <w:u w:val="single"/>
        </w:rPr>
        <w:t>170</w:t>
      </w:r>
    </w:p>
    <w:p w:rsidR="00D94D23" w:rsidRPr="00362C81" w:rsidRDefault="00D94D23" w:rsidP="00D94D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94D23" w:rsidRPr="00362C81" w:rsidRDefault="00D94D23" w:rsidP="00D94D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94D23" w:rsidRPr="00362C81" w:rsidRDefault="00D94D23" w:rsidP="00D94D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94D23" w:rsidRPr="00362C81" w:rsidRDefault="00D94D23" w:rsidP="00D9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Источники внутреннего финансирования дефицита  бюджета поселения</w:t>
      </w:r>
    </w:p>
    <w:p w:rsidR="00D94D23" w:rsidRPr="00362C81" w:rsidRDefault="00D94D23" w:rsidP="00D94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на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4 и 2025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ы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5"/>
        <w:gridCol w:w="4720"/>
        <w:gridCol w:w="1620"/>
        <w:gridCol w:w="1740"/>
        <w:gridCol w:w="1559"/>
      </w:tblGrid>
      <w:tr w:rsidR="00D94D23" w:rsidRPr="00362C81" w:rsidTr="00FC722A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D94D23" w:rsidRPr="00362C81" w:rsidRDefault="00D94D23" w:rsidP="00F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D94D23" w:rsidRPr="00362C81" w:rsidRDefault="00D94D23" w:rsidP="00F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источника финансирования по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ИВФ,КИВнФ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94D23" w:rsidRPr="00362C81" w:rsidRDefault="00D94D23" w:rsidP="00F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D94D23" w:rsidRPr="00362C81" w:rsidRDefault="00D94D23" w:rsidP="00F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4D23" w:rsidRPr="00362C81" w:rsidRDefault="00D94D23" w:rsidP="00F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94D23" w:rsidRPr="00362C81" w:rsidTr="00FC722A">
        <w:trPr>
          <w:trHeight w:val="390"/>
        </w:trPr>
        <w:tc>
          <w:tcPr>
            <w:tcW w:w="4835" w:type="dxa"/>
            <w:shd w:val="clear" w:color="auto" w:fill="auto"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90  00  00  00  00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94D23" w:rsidRPr="00362C81" w:rsidTr="00FC722A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0  00  00  00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94D23" w:rsidRPr="00362C81" w:rsidTr="00FC722A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0  00  00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94D23" w:rsidRPr="00362C81" w:rsidTr="00FC722A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0  00  00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D16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16ED4">
              <w:rPr>
                <w:rFonts w:ascii="Times New Roman" w:eastAsia="Times New Roman" w:hAnsi="Times New Roman" w:cs="Times New Roman"/>
                <w:sz w:val="24"/>
                <w:szCs w:val="24"/>
              </w:rPr>
              <w:t>39 569,7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752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593,43</w:t>
            </w:r>
          </w:p>
        </w:tc>
      </w:tr>
      <w:tr w:rsidR="00D94D23" w:rsidRPr="00362C81" w:rsidTr="00FC722A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2  00  00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D16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16ED4">
              <w:rPr>
                <w:rFonts w:ascii="Times New Roman" w:eastAsia="Times New Roman" w:hAnsi="Times New Roman" w:cs="Times New Roman"/>
                <w:sz w:val="24"/>
                <w:szCs w:val="24"/>
              </w:rPr>
              <w:t>39 569,7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752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593,43</w:t>
            </w:r>
          </w:p>
        </w:tc>
      </w:tr>
      <w:tr w:rsidR="00D94D23" w:rsidRPr="00362C81" w:rsidTr="00FC722A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2  01  0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D16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16ED4">
              <w:rPr>
                <w:rFonts w:ascii="Times New Roman" w:eastAsia="Times New Roman" w:hAnsi="Times New Roman" w:cs="Times New Roman"/>
                <w:sz w:val="24"/>
                <w:szCs w:val="24"/>
              </w:rPr>
              <w:t>39 569,7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752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593,43</w:t>
            </w:r>
          </w:p>
        </w:tc>
      </w:tr>
      <w:tr w:rsidR="00D94D23" w:rsidRPr="00362C81" w:rsidTr="00FC722A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2  01  1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D16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16ED4">
              <w:rPr>
                <w:rFonts w:ascii="Times New Roman" w:eastAsia="Times New Roman" w:hAnsi="Times New Roman" w:cs="Times New Roman"/>
                <w:sz w:val="24"/>
                <w:szCs w:val="24"/>
              </w:rPr>
              <w:t>39 569,7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752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593,43</w:t>
            </w:r>
          </w:p>
        </w:tc>
      </w:tr>
      <w:tr w:rsidR="00D94D23" w:rsidRPr="00362C81" w:rsidTr="00FC722A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0  00  00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94D23" w:rsidRPr="00362C81" w:rsidRDefault="00D16ED4" w:rsidP="00FE6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 569,7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752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593,43</w:t>
            </w:r>
          </w:p>
        </w:tc>
      </w:tr>
      <w:tr w:rsidR="00D94D23" w:rsidRPr="00362C81" w:rsidTr="00FC722A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2  00  00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94D23" w:rsidRPr="00362C81" w:rsidRDefault="00D16ED4" w:rsidP="00FE6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 569,7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752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593,43</w:t>
            </w:r>
          </w:p>
        </w:tc>
      </w:tr>
      <w:tr w:rsidR="00D94D23" w:rsidRPr="00362C81" w:rsidTr="00FC722A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2  01  0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94D23" w:rsidRPr="00362C81" w:rsidRDefault="00D16ED4" w:rsidP="00FE6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 569,7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752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593,43</w:t>
            </w:r>
          </w:p>
        </w:tc>
      </w:tr>
      <w:tr w:rsidR="00D94D23" w:rsidRPr="00362C81" w:rsidTr="00FC722A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2  01 1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94D23" w:rsidRPr="00362C81" w:rsidRDefault="00D16ED4" w:rsidP="00FE6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 569,7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752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4D23" w:rsidRPr="00362C81" w:rsidRDefault="00D94D23" w:rsidP="00F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593,43</w:t>
            </w:r>
          </w:p>
        </w:tc>
      </w:tr>
    </w:tbl>
    <w:p w:rsidR="00F2296C" w:rsidRDefault="00F2296C" w:rsidP="005B2ECB">
      <w:pPr>
        <w:spacing w:after="0" w:line="240" w:lineRule="auto"/>
      </w:pPr>
    </w:p>
    <w:p w:rsidR="001D56C9" w:rsidRDefault="001D56C9" w:rsidP="005B2ECB">
      <w:pPr>
        <w:spacing w:after="0" w:line="240" w:lineRule="auto"/>
      </w:pPr>
    </w:p>
    <w:p w:rsidR="001D56C9" w:rsidRPr="00F2296C" w:rsidRDefault="001D56C9" w:rsidP="001D56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8 к решению</w:t>
      </w:r>
    </w:p>
    <w:p w:rsidR="001D56C9" w:rsidRPr="00F2296C" w:rsidRDefault="001D56C9" w:rsidP="001D56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1D56C9" w:rsidRPr="00F2296C" w:rsidRDefault="001D56C9" w:rsidP="001D56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1</w:t>
      </w:r>
      <w:r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70</w:t>
      </w:r>
    </w:p>
    <w:tbl>
      <w:tblPr>
        <w:tblW w:w="0" w:type="auto"/>
        <w:tblInd w:w="96" w:type="dxa"/>
        <w:tblLook w:val="04A0"/>
      </w:tblPr>
      <w:tblGrid>
        <w:gridCol w:w="696"/>
        <w:gridCol w:w="9233"/>
        <w:gridCol w:w="1047"/>
        <w:gridCol w:w="4988"/>
      </w:tblGrid>
      <w:tr w:rsidR="001D56C9" w:rsidRPr="00F2296C" w:rsidTr="00AC0B89">
        <w:trPr>
          <w:trHeight w:val="405"/>
        </w:trPr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Основные параметры первоочередных расходов бюджета на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3</w:t>
            </w: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год </w:t>
            </w:r>
          </w:p>
        </w:tc>
      </w:tr>
      <w:tr w:rsidR="001D56C9" w:rsidRPr="00F2296C" w:rsidTr="00AC0B89">
        <w:trPr>
          <w:trHeight w:val="510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56C9" w:rsidRPr="00F2296C" w:rsidRDefault="001D56C9" w:rsidP="00A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D56C9" w:rsidRPr="00F2296C" w:rsidTr="00AC0B89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№ </w:t>
            </w: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br/>
              <w:t>п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Наименованиепоказател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20</w:t>
            </w: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  <w:proofErr w:type="spellStart"/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2296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консолидированный бюджет муниципального образования</w:t>
            </w:r>
          </w:p>
        </w:tc>
      </w:tr>
      <w:tr w:rsidR="001D56C9" w:rsidRPr="00F2296C" w:rsidTr="00AC0B8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</w:tr>
      <w:tr w:rsidR="001D56C9" w:rsidRPr="00F2296C" w:rsidTr="00AC0B89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C9" w:rsidRPr="00F2296C" w:rsidRDefault="001D56C9" w:rsidP="00A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2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C9" w:rsidRPr="00F2296C" w:rsidRDefault="001D56C9" w:rsidP="00AC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1D56C9" w:rsidRPr="00F2296C" w:rsidTr="00AC0B89">
        <w:trPr>
          <w:trHeight w:val="6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C9" w:rsidRPr="00F2296C" w:rsidRDefault="001D56C9" w:rsidP="00A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1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C9" w:rsidRPr="00F2296C" w:rsidRDefault="001D56C9" w:rsidP="00AC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1D56C9" w:rsidRPr="00F2296C" w:rsidTr="00AC0B89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C9" w:rsidRPr="00F2296C" w:rsidRDefault="001D56C9" w:rsidP="00A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C9" w:rsidRPr="00F2296C" w:rsidRDefault="001D56C9" w:rsidP="001D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1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C9" w:rsidRPr="00F2296C" w:rsidRDefault="001D56C9" w:rsidP="00AC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1D56C9" w:rsidRPr="00F2296C" w:rsidTr="00AC0B89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C9" w:rsidRPr="00F2296C" w:rsidRDefault="001D56C9" w:rsidP="00A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C9" w:rsidRPr="00F2296C" w:rsidRDefault="001D56C9" w:rsidP="00AC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1D56C9" w:rsidRPr="00F2296C" w:rsidTr="00AC0B8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C9" w:rsidRPr="00F2296C" w:rsidRDefault="001D56C9" w:rsidP="00A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исленность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ботник</w:t>
            </w: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ультур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C9" w:rsidRPr="00F2296C" w:rsidRDefault="001D56C9" w:rsidP="00AC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1D56C9" w:rsidRPr="00F2296C" w:rsidTr="00AC0B8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  <w:t>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C9" w:rsidRPr="00F2296C" w:rsidRDefault="001D56C9" w:rsidP="00A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редняя заработная плата работников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C9" w:rsidRPr="00F2296C" w:rsidRDefault="001D56C9" w:rsidP="00AC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1D56C9" w:rsidRPr="00F2296C" w:rsidTr="00AC0B89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  <w:t>1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C9" w:rsidRPr="00F2296C" w:rsidRDefault="001D56C9" w:rsidP="00A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нд оплаты труда работников культуры с начисл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C9" w:rsidRPr="00F2296C" w:rsidRDefault="001D56C9" w:rsidP="00AC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1D56C9" w:rsidRPr="00F2296C" w:rsidTr="00AC0B89">
        <w:trPr>
          <w:trHeight w:val="7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C9" w:rsidRPr="00F2296C" w:rsidRDefault="001D56C9" w:rsidP="00A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C9" w:rsidRPr="00F2296C" w:rsidRDefault="001D56C9" w:rsidP="00AC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1D56C9" w:rsidRPr="00F2296C" w:rsidTr="00AC0B89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C9" w:rsidRPr="00F2296C" w:rsidRDefault="001D56C9" w:rsidP="00A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C9" w:rsidRPr="00F2296C" w:rsidRDefault="001D56C9" w:rsidP="00AC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1D56C9" w:rsidRPr="00F2296C" w:rsidTr="00AC0B8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6C9" w:rsidRPr="00F2296C" w:rsidRDefault="001D56C9" w:rsidP="00A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Численность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, в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.ч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6C9" w:rsidRPr="00F2296C" w:rsidRDefault="001D56C9" w:rsidP="00AC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1D56C9" w:rsidRPr="00F2296C" w:rsidTr="00AC0B89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C9" w:rsidRPr="00F2296C" w:rsidRDefault="001D56C9" w:rsidP="00A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9" w:rsidRPr="00F2296C" w:rsidRDefault="001D56C9" w:rsidP="00AC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1D56C9" w:rsidRPr="00F2296C" w:rsidTr="00AC0B89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C9" w:rsidRPr="00F2296C" w:rsidRDefault="001D56C9" w:rsidP="00A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6C9" w:rsidRPr="00F2296C" w:rsidRDefault="001D56C9" w:rsidP="00A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1D56C9" w:rsidRPr="00F2296C" w:rsidTr="00AC0B89">
        <w:trPr>
          <w:trHeight w:val="5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C9" w:rsidRPr="00F2296C" w:rsidRDefault="001D56C9" w:rsidP="00A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6C9" w:rsidRPr="00F2296C" w:rsidRDefault="001D56C9" w:rsidP="00A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en-US"/>
              </w:rPr>
              <w:t> </w:t>
            </w:r>
          </w:p>
        </w:tc>
      </w:tr>
      <w:tr w:rsidR="001D56C9" w:rsidRPr="00F2296C" w:rsidTr="00AC0B8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  <w:t>2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C9" w:rsidRPr="00F2296C" w:rsidRDefault="001D56C9" w:rsidP="00A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исленность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ботник</w:t>
            </w: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ультур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6C9" w:rsidRPr="00F2296C" w:rsidRDefault="001D56C9" w:rsidP="00A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1D56C9" w:rsidRPr="00F2296C" w:rsidTr="00AC0B89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C9" w:rsidRPr="00F2296C" w:rsidRDefault="001D56C9" w:rsidP="00A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6C9" w:rsidRPr="00F2296C" w:rsidRDefault="001D56C9" w:rsidP="00A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1D56C9" w:rsidRPr="00F2296C" w:rsidTr="00AC0B89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C9" w:rsidRPr="00F2296C" w:rsidRDefault="001D56C9" w:rsidP="00A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6C9" w:rsidRPr="00F2296C" w:rsidRDefault="001D56C9" w:rsidP="00A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1D56C9" w:rsidRPr="00F2296C" w:rsidTr="00AC0B89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C9" w:rsidRPr="00F2296C" w:rsidRDefault="001D56C9" w:rsidP="00A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6C9" w:rsidRPr="00F2296C" w:rsidRDefault="001D56C9" w:rsidP="00A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5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6C9" w:rsidRPr="00F2296C" w:rsidRDefault="001D56C9" w:rsidP="00A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</w:tbl>
    <w:p w:rsidR="001D56C9" w:rsidRDefault="001D56C9" w:rsidP="001D56C9"/>
    <w:p w:rsidR="001D56C9" w:rsidRDefault="001D56C9" w:rsidP="001D56C9"/>
    <w:p w:rsidR="001D56C9" w:rsidRDefault="001D56C9" w:rsidP="001D56C9"/>
    <w:p w:rsidR="001D56C9" w:rsidRDefault="001D56C9" w:rsidP="001D56C9"/>
    <w:p w:rsidR="001D56C9" w:rsidRDefault="001D56C9" w:rsidP="005B2ECB">
      <w:pPr>
        <w:spacing w:after="0" w:line="240" w:lineRule="auto"/>
      </w:pPr>
    </w:p>
    <w:p w:rsidR="001D56C9" w:rsidRDefault="001D56C9" w:rsidP="005B2ECB">
      <w:pPr>
        <w:spacing w:after="0" w:line="240" w:lineRule="auto"/>
      </w:pPr>
    </w:p>
    <w:sectPr w:rsidR="001D56C9" w:rsidSect="00D94D23">
      <w:pgSz w:w="16838" w:h="11906" w:orient="landscape"/>
      <w:pgMar w:top="991" w:right="568" w:bottom="993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2C81"/>
    <w:rsid w:val="00042951"/>
    <w:rsid w:val="00084C04"/>
    <w:rsid w:val="000D09E5"/>
    <w:rsid w:val="000F147F"/>
    <w:rsid w:val="00107146"/>
    <w:rsid w:val="00122C1F"/>
    <w:rsid w:val="001641F1"/>
    <w:rsid w:val="00170FD2"/>
    <w:rsid w:val="001817CB"/>
    <w:rsid w:val="001D2124"/>
    <w:rsid w:val="001D56C9"/>
    <w:rsid w:val="001D7BE4"/>
    <w:rsid w:val="001F1DA1"/>
    <w:rsid w:val="0023205B"/>
    <w:rsid w:val="0023219B"/>
    <w:rsid w:val="00234E37"/>
    <w:rsid w:val="0025408F"/>
    <w:rsid w:val="00255A24"/>
    <w:rsid w:val="00257898"/>
    <w:rsid w:val="002753CA"/>
    <w:rsid w:val="002879F1"/>
    <w:rsid w:val="002A31BE"/>
    <w:rsid w:val="002B3B32"/>
    <w:rsid w:val="00311DA4"/>
    <w:rsid w:val="003338ED"/>
    <w:rsid w:val="00352F32"/>
    <w:rsid w:val="00362C81"/>
    <w:rsid w:val="00393037"/>
    <w:rsid w:val="003B1C1B"/>
    <w:rsid w:val="003E254D"/>
    <w:rsid w:val="0041687D"/>
    <w:rsid w:val="00446B85"/>
    <w:rsid w:val="00460999"/>
    <w:rsid w:val="00477041"/>
    <w:rsid w:val="004A41B5"/>
    <w:rsid w:val="004A7B48"/>
    <w:rsid w:val="004B5EFC"/>
    <w:rsid w:val="004C11B3"/>
    <w:rsid w:val="004D3EFD"/>
    <w:rsid w:val="004D6650"/>
    <w:rsid w:val="005069E6"/>
    <w:rsid w:val="00513576"/>
    <w:rsid w:val="00527C77"/>
    <w:rsid w:val="0053645D"/>
    <w:rsid w:val="00545285"/>
    <w:rsid w:val="005533BA"/>
    <w:rsid w:val="005965E3"/>
    <w:rsid w:val="005B12A8"/>
    <w:rsid w:val="005B2ECB"/>
    <w:rsid w:val="005C0594"/>
    <w:rsid w:val="005F6C30"/>
    <w:rsid w:val="00616606"/>
    <w:rsid w:val="00632543"/>
    <w:rsid w:val="006356A1"/>
    <w:rsid w:val="00647AA5"/>
    <w:rsid w:val="0065344D"/>
    <w:rsid w:val="00665C7F"/>
    <w:rsid w:val="006661A2"/>
    <w:rsid w:val="00677AEC"/>
    <w:rsid w:val="00697061"/>
    <w:rsid w:val="006B1A4F"/>
    <w:rsid w:val="006B3AF0"/>
    <w:rsid w:val="006D338A"/>
    <w:rsid w:val="006F4CC5"/>
    <w:rsid w:val="007003F5"/>
    <w:rsid w:val="007379F6"/>
    <w:rsid w:val="007864C8"/>
    <w:rsid w:val="00795F62"/>
    <w:rsid w:val="007A4449"/>
    <w:rsid w:val="007A499D"/>
    <w:rsid w:val="007B7C2A"/>
    <w:rsid w:val="007D05FD"/>
    <w:rsid w:val="007D1AED"/>
    <w:rsid w:val="007D79DD"/>
    <w:rsid w:val="007E032E"/>
    <w:rsid w:val="007F5840"/>
    <w:rsid w:val="00806472"/>
    <w:rsid w:val="00825EAD"/>
    <w:rsid w:val="00830663"/>
    <w:rsid w:val="00833F89"/>
    <w:rsid w:val="00862A46"/>
    <w:rsid w:val="008957E1"/>
    <w:rsid w:val="008A5289"/>
    <w:rsid w:val="008B3720"/>
    <w:rsid w:val="00900AED"/>
    <w:rsid w:val="00930DCC"/>
    <w:rsid w:val="00941FE9"/>
    <w:rsid w:val="0095447D"/>
    <w:rsid w:val="0095778F"/>
    <w:rsid w:val="00965536"/>
    <w:rsid w:val="00983371"/>
    <w:rsid w:val="00993380"/>
    <w:rsid w:val="009C0325"/>
    <w:rsid w:val="009D307D"/>
    <w:rsid w:val="009D60FA"/>
    <w:rsid w:val="009D70F6"/>
    <w:rsid w:val="00A05A94"/>
    <w:rsid w:val="00A43A66"/>
    <w:rsid w:val="00A45BE8"/>
    <w:rsid w:val="00A67A62"/>
    <w:rsid w:val="00A74DA7"/>
    <w:rsid w:val="00A87EE6"/>
    <w:rsid w:val="00AA1E63"/>
    <w:rsid w:val="00AE2308"/>
    <w:rsid w:val="00AE40FA"/>
    <w:rsid w:val="00B07F0D"/>
    <w:rsid w:val="00B852BA"/>
    <w:rsid w:val="00B91F90"/>
    <w:rsid w:val="00BB6919"/>
    <w:rsid w:val="00C03763"/>
    <w:rsid w:val="00C22180"/>
    <w:rsid w:val="00C3543E"/>
    <w:rsid w:val="00C3581B"/>
    <w:rsid w:val="00C6013B"/>
    <w:rsid w:val="00C8169C"/>
    <w:rsid w:val="00CC40B8"/>
    <w:rsid w:val="00CC59BF"/>
    <w:rsid w:val="00CD2035"/>
    <w:rsid w:val="00CD23CB"/>
    <w:rsid w:val="00CD48F7"/>
    <w:rsid w:val="00CF5643"/>
    <w:rsid w:val="00D00F05"/>
    <w:rsid w:val="00D13A01"/>
    <w:rsid w:val="00D14B37"/>
    <w:rsid w:val="00D16ED4"/>
    <w:rsid w:val="00D23932"/>
    <w:rsid w:val="00D45E43"/>
    <w:rsid w:val="00D64705"/>
    <w:rsid w:val="00D72DFF"/>
    <w:rsid w:val="00D856CF"/>
    <w:rsid w:val="00D94D23"/>
    <w:rsid w:val="00DA79E9"/>
    <w:rsid w:val="00DA7B4F"/>
    <w:rsid w:val="00DB2F2E"/>
    <w:rsid w:val="00DC5DCB"/>
    <w:rsid w:val="00DC75B5"/>
    <w:rsid w:val="00DF716F"/>
    <w:rsid w:val="00E11EAC"/>
    <w:rsid w:val="00E47E3E"/>
    <w:rsid w:val="00E56E0F"/>
    <w:rsid w:val="00E66271"/>
    <w:rsid w:val="00E775E9"/>
    <w:rsid w:val="00E82E07"/>
    <w:rsid w:val="00E91C31"/>
    <w:rsid w:val="00EF3BD8"/>
    <w:rsid w:val="00EF7A96"/>
    <w:rsid w:val="00F039D4"/>
    <w:rsid w:val="00F10581"/>
    <w:rsid w:val="00F2296C"/>
    <w:rsid w:val="00F27AF7"/>
    <w:rsid w:val="00F709A5"/>
    <w:rsid w:val="00F77242"/>
    <w:rsid w:val="00F773AE"/>
    <w:rsid w:val="00FA4645"/>
    <w:rsid w:val="00FB0B4C"/>
    <w:rsid w:val="00FB0F40"/>
    <w:rsid w:val="00FC7208"/>
    <w:rsid w:val="00FC722A"/>
    <w:rsid w:val="00FD3B15"/>
    <w:rsid w:val="00FE619F"/>
    <w:rsid w:val="00FF2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BE"/>
  </w:style>
  <w:style w:type="paragraph" w:styleId="1">
    <w:name w:val="heading 1"/>
    <w:basedOn w:val="a"/>
    <w:next w:val="a"/>
    <w:link w:val="10"/>
    <w:qFormat/>
    <w:rsid w:val="00362C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362C8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362C8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C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2C8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362C8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62C81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62C81"/>
  </w:style>
  <w:style w:type="paragraph" w:customStyle="1" w:styleId="ConsPlusNormal">
    <w:name w:val="ConsPlusNormal"/>
    <w:rsid w:val="00362C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62C8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362C81"/>
    <w:rPr>
      <w:rFonts w:ascii="Times New Roman" w:eastAsia="Times New Roman" w:hAnsi="Times New Roman" w:cs="Times New Roman"/>
      <w:sz w:val="28"/>
      <w:szCs w:val="24"/>
    </w:rPr>
  </w:style>
  <w:style w:type="paragraph" w:styleId="12">
    <w:name w:val="toc 1"/>
    <w:basedOn w:val="a"/>
    <w:next w:val="a"/>
    <w:autoRedefine/>
    <w:semiHidden/>
    <w:rsid w:val="00362C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xl25">
    <w:name w:val="xl25"/>
    <w:basedOn w:val="a"/>
    <w:uiPriority w:val="99"/>
    <w:rsid w:val="00362C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362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362C8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362C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362C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36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9">
    <w:name w:val="xl129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362C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362C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362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62C81"/>
    <w:rPr>
      <w:color w:val="0000FF"/>
      <w:u w:val="single"/>
    </w:rPr>
  </w:style>
  <w:style w:type="paragraph" w:customStyle="1" w:styleId="xl149">
    <w:name w:val="xl149"/>
    <w:basedOn w:val="a"/>
    <w:rsid w:val="00362C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362C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362C8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362C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362C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362C8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362C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7">
    <w:name w:val="xl157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8">
    <w:name w:val="xl158"/>
    <w:basedOn w:val="a"/>
    <w:rsid w:val="00362C8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362C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36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36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8">
    <w:name w:val="Основной текст_"/>
    <w:link w:val="2"/>
    <w:rsid w:val="00362C8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362C81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numbering" w:customStyle="1" w:styleId="20">
    <w:name w:val="Нет списка2"/>
    <w:next w:val="a2"/>
    <w:uiPriority w:val="99"/>
    <w:semiHidden/>
    <w:unhideWhenUsed/>
    <w:rsid w:val="00362C81"/>
  </w:style>
  <w:style w:type="numbering" w:customStyle="1" w:styleId="3">
    <w:name w:val="Нет списка3"/>
    <w:next w:val="a2"/>
    <w:uiPriority w:val="99"/>
    <w:semiHidden/>
    <w:unhideWhenUsed/>
    <w:rsid w:val="00362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0D68C-4047-4006-AD36-28EAA77C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850</Words>
  <Characters>4474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</dc:creator>
  <cp:lastModifiedBy>ЗАМГЛАВЫ</cp:lastModifiedBy>
  <cp:revision>2</cp:revision>
  <cp:lastPrinted>2023-09-19T10:47:00Z</cp:lastPrinted>
  <dcterms:created xsi:type="dcterms:W3CDTF">2024-01-12T04:33:00Z</dcterms:created>
  <dcterms:modified xsi:type="dcterms:W3CDTF">2024-01-12T04:33:00Z</dcterms:modified>
</cp:coreProperties>
</file>